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ADE" w:rsidRDefault="003F4ADE">
      <w:r>
        <w:rPr>
          <w:noProof/>
        </w:rPr>
        <w:drawing>
          <wp:anchor distT="0" distB="0" distL="114300" distR="114300" simplePos="0" relativeHeight="251659264" behindDoc="0" locked="0" layoutInCell="1" allowOverlap="1" wp14:anchorId="33DD6FB8" wp14:editId="5113C560">
            <wp:simplePos x="0" y="0"/>
            <wp:positionH relativeFrom="margin">
              <wp:posOffset>2680335</wp:posOffset>
            </wp:positionH>
            <wp:positionV relativeFrom="page">
              <wp:posOffset>733425</wp:posOffset>
            </wp:positionV>
            <wp:extent cx="866775" cy="923925"/>
            <wp:effectExtent l="0" t="0" r="9525" b="952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30000"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923925"/>
                    </a:xfrm>
                    <a:prstGeom prst="rect">
                      <a:avLst/>
                    </a:prstGeom>
                    <a:gradFill rotWithShape="1">
                      <a:gsLst>
                        <a:gs pos="0">
                          <a:srgbClr val="000000"/>
                        </a:gs>
                        <a:gs pos="100000">
                          <a:srgbClr val="000000"/>
                        </a:gs>
                      </a:gsLst>
                      <a:lin ang="5400000" scaled="1"/>
                    </a:gra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421" w:type="dxa"/>
        <w:tblLayout w:type="fixed"/>
        <w:tblLook w:val="0000" w:firstRow="0" w:lastRow="0" w:firstColumn="0" w:lastColumn="0" w:noHBand="0" w:noVBand="0"/>
      </w:tblPr>
      <w:tblGrid>
        <w:gridCol w:w="10421"/>
      </w:tblGrid>
      <w:tr w:rsidR="00A907C9" w:rsidTr="003F4ADE">
        <w:trPr>
          <w:trHeight w:hRule="exact" w:val="1134"/>
        </w:trPr>
        <w:tc>
          <w:tcPr>
            <w:tcW w:w="10421" w:type="dxa"/>
            <w:vAlign w:val="center"/>
          </w:tcPr>
          <w:p w:rsidR="00A907C9" w:rsidRPr="003F4ADE" w:rsidRDefault="00D17D42">
            <w:pPr>
              <w:jc w:val="center"/>
            </w:pPr>
            <w:r w:rsidRPr="003F4ADE">
              <w:t>АДМИНИСТРАЦИЯ</w:t>
            </w:r>
            <w:r w:rsidR="00A907C9" w:rsidRPr="003F4ADE">
              <w:t xml:space="preserve"> </w:t>
            </w:r>
            <w:r w:rsidR="00D80108" w:rsidRPr="003F4ADE">
              <w:t>ВЕРХНЕПОДПОЛЬНЕНСКОГО СЕЛЬСКОГО ПОСЕЛЕНИЯ</w:t>
            </w:r>
          </w:p>
          <w:p w:rsidR="00A907C9" w:rsidRDefault="00A907C9">
            <w:pPr>
              <w:pStyle w:val="1"/>
              <w:tabs>
                <w:tab w:val="left" w:pos="1440"/>
              </w:tabs>
              <w:spacing w:before="240"/>
            </w:pPr>
            <w:r>
              <w:t>ПОСТАНОВЛЕНИЕ</w:t>
            </w:r>
          </w:p>
          <w:p w:rsidR="00E748A0" w:rsidRDefault="00E748A0" w:rsidP="00E748A0"/>
          <w:p w:rsidR="007B2ED9" w:rsidRPr="00E748A0" w:rsidRDefault="007B2ED9" w:rsidP="00E748A0"/>
        </w:tc>
      </w:tr>
      <w:tr w:rsidR="00A907C9" w:rsidTr="003F4ADE">
        <w:trPr>
          <w:trHeight w:hRule="exact" w:val="397"/>
        </w:trPr>
        <w:tc>
          <w:tcPr>
            <w:tcW w:w="10421" w:type="dxa"/>
            <w:vAlign w:val="center"/>
          </w:tcPr>
          <w:p w:rsidR="00CF7735" w:rsidRPr="00CA3E0A" w:rsidRDefault="00451235" w:rsidP="00CF7735">
            <w:pPr>
              <w:jc w:val="center"/>
            </w:pPr>
            <w:r>
              <w:t>30</w:t>
            </w:r>
            <w:r w:rsidR="00CF7735" w:rsidRPr="00CA3E0A">
              <w:t>.</w:t>
            </w:r>
            <w:r w:rsidR="0083096C">
              <w:t>12.2021</w:t>
            </w:r>
            <w:r w:rsidR="00CF7735" w:rsidRPr="00CA3E0A">
              <w:t xml:space="preserve">           </w:t>
            </w:r>
            <w:r w:rsidR="00CF7735">
              <w:t xml:space="preserve">                         </w:t>
            </w:r>
            <w:r w:rsidR="00CF7735" w:rsidRPr="00CA3E0A">
              <w:t xml:space="preserve">   № </w:t>
            </w:r>
            <w:r w:rsidR="00CF7735">
              <w:t xml:space="preserve">  </w:t>
            </w:r>
            <w:r>
              <w:t>17</w:t>
            </w:r>
            <w:r w:rsidR="00DE5A73">
              <w:rPr>
                <w:lang w:val="en-US"/>
              </w:rPr>
              <w:t>2</w:t>
            </w:r>
            <w:r w:rsidR="00CF7735">
              <w:t xml:space="preserve">                </w:t>
            </w:r>
            <w:r w:rsidR="00CF7735" w:rsidRPr="00CA3E0A">
              <w:t xml:space="preserve"> х. Верхнеподпольный</w:t>
            </w:r>
          </w:p>
          <w:p w:rsidR="00A907C9" w:rsidRDefault="00A907C9" w:rsidP="00D80108"/>
        </w:tc>
      </w:tr>
    </w:tbl>
    <w:p w:rsidR="00A907C9" w:rsidRDefault="00A907C9">
      <w:pPr>
        <w:pStyle w:val="a3"/>
        <w:jc w:val="both"/>
      </w:pPr>
    </w:p>
    <w:p w:rsidR="007B2ED9" w:rsidRPr="00FB5FD7" w:rsidRDefault="007B2ED9" w:rsidP="007B2ED9">
      <w:pPr>
        <w:pStyle w:val="a9"/>
        <w:spacing w:before="0" w:beforeAutospacing="0" w:after="0" w:afterAutospacing="0"/>
        <w:rPr>
          <w:color w:val="000000"/>
          <w:sz w:val="28"/>
          <w:szCs w:val="28"/>
        </w:rPr>
      </w:pPr>
      <w:r w:rsidRPr="00FB5FD7">
        <w:rPr>
          <w:color w:val="000000"/>
          <w:sz w:val="28"/>
          <w:szCs w:val="28"/>
        </w:rPr>
        <w:t>О</w:t>
      </w:r>
      <w:r w:rsidR="007461F4">
        <w:rPr>
          <w:color w:val="000000"/>
          <w:sz w:val="28"/>
          <w:szCs w:val="28"/>
        </w:rPr>
        <w:t>тчет по реализации</w:t>
      </w:r>
      <w:r w:rsidRPr="00FB5FD7">
        <w:rPr>
          <w:color w:val="000000"/>
          <w:sz w:val="28"/>
          <w:szCs w:val="28"/>
        </w:rPr>
        <w:t xml:space="preserve"> </w:t>
      </w:r>
      <w:r w:rsidR="00FE1459">
        <w:rPr>
          <w:color w:val="000000"/>
          <w:sz w:val="28"/>
          <w:szCs w:val="28"/>
        </w:rPr>
        <w:t>п</w:t>
      </w:r>
      <w:r w:rsidRPr="00FB5FD7">
        <w:rPr>
          <w:color w:val="000000"/>
          <w:sz w:val="28"/>
          <w:szCs w:val="28"/>
        </w:rPr>
        <w:t xml:space="preserve">лана </w:t>
      </w:r>
    </w:p>
    <w:p w:rsidR="007B2ED9" w:rsidRPr="00FB5FD7" w:rsidRDefault="007B2ED9" w:rsidP="007B2ED9">
      <w:pPr>
        <w:pStyle w:val="a9"/>
        <w:spacing w:before="0" w:beforeAutospacing="0" w:after="0" w:afterAutospacing="0"/>
        <w:rPr>
          <w:color w:val="000000"/>
          <w:sz w:val="28"/>
          <w:szCs w:val="28"/>
        </w:rPr>
      </w:pPr>
      <w:r w:rsidRPr="00FB5FD7">
        <w:rPr>
          <w:color w:val="000000"/>
          <w:sz w:val="28"/>
          <w:szCs w:val="28"/>
        </w:rPr>
        <w:t>по противодействию коррупции</w:t>
      </w:r>
    </w:p>
    <w:p w:rsidR="008052CB" w:rsidRPr="00262193" w:rsidRDefault="007B2ED9" w:rsidP="007B2ED9">
      <w:pPr>
        <w:pStyle w:val="20"/>
        <w:tabs>
          <w:tab w:val="left" w:pos="3119"/>
        </w:tabs>
        <w:spacing w:after="0" w:line="240" w:lineRule="auto"/>
        <w:ind w:left="0" w:right="5102"/>
      </w:pPr>
      <w:r>
        <w:t xml:space="preserve">в Верхнеподпольненском сельском </w:t>
      </w:r>
      <w:proofErr w:type="gramStart"/>
      <w:r>
        <w:t xml:space="preserve">поселении </w:t>
      </w:r>
      <w:r w:rsidR="007461F4">
        <w:rPr>
          <w:color w:val="000000"/>
        </w:rPr>
        <w:t xml:space="preserve"> з</w:t>
      </w:r>
      <w:r w:rsidRPr="00FB5FD7">
        <w:rPr>
          <w:color w:val="000000"/>
        </w:rPr>
        <w:t>а</w:t>
      </w:r>
      <w:proofErr w:type="gramEnd"/>
      <w:r w:rsidRPr="00FB5FD7">
        <w:rPr>
          <w:color w:val="000000"/>
        </w:rPr>
        <w:t xml:space="preserve"> 20</w:t>
      </w:r>
      <w:r w:rsidR="0083096C">
        <w:rPr>
          <w:color w:val="000000"/>
        </w:rPr>
        <w:t>21</w:t>
      </w:r>
      <w:r w:rsidRPr="00FB5FD7">
        <w:rPr>
          <w:color w:val="000000"/>
        </w:rPr>
        <w:t xml:space="preserve"> год</w:t>
      </w:r>
      <w:r>
        <w:t xml:space="preserve"> </w:t>
      </w:r>
    </w:p>
    <w:p w:rsidR="008052CB" w:rsidRDefault="008052CB" w:rsidP="008052CB">
      <w:pPr>
        <w:pStyle w:val="20"/>
        <w:spacing w:line="276" w:lineRule="auto"/>
        <w:jc w:val="both"/>
      </w:pPr>
    </w:p>
    <w:p w:rsidR="008052CB" w:rsidRDefault="008052CB" w:rsidP="008052CB">
      <w:pPr>
        <w:pStyle w:val="20"/>
        <w:spacing w:line="276" w:lineRule="auto"/>
      </w:pPr>
    </w:p>
    <w:p w:rsidR="00FE1459" w:rsidRPr="00FE1459" w:rsidRDefault="007B2ED9" w:rsidP="00FE1459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FB5FD7">
        <w:rPr>
          <w:color w:val="000000"/>
          <w:sz w:val="28"/>
          <w:szCs w:val="28"/>
        </w:rPr>
        <w:t>В</w:t>
      </w:r>
      <w:r w:rsidR="00FE1459">
        <w:rPr>
          <w:color w:val="000000"/>
          <w:sz w:val="28"/>
          <w:szCs w:val="28"/>
        </w:rPr>
        <w:t xml:space="preserve">о исполнение постановления Администрации Верхнеподпольненского сельского поселения от </w:t>
      </w:r>
      <w:r w:rsidR="00453901">
        <w:rPr>
          <w:color w:val="000000"/>
          <w:sz w:val="28"/>
          <w:szCs w:val="28"/>
        </w:rPr>
        <w:t>27</w:t>
      </w:r>
      <w:r w:rsidR="00451235">
        <w:rPr>
          <w:color w:val="000000"/>
          <w:sz w:val="28"/>
          <w:szCs w:val="28"/>
        </w:rPr>
        <w:t>.</w:t>
      </w:r>
      <w:r w:rsidR="00453901">
        <w:rPr>
          <w:color w:val="000000"/>
          <w:sz w:val="28"/>
          <w:szCs w:val="28"/>
        </w:rPr>
        <w:t>12</w:t>
      </w:r>
      <w:r w:rsidR="00451235">
        <w:rPr>
          <w:color w:val="000000"/>
          <w:sz w:val="28"/>
          <w:szCs w:val="28"/>
        </w:rPr>
        <w:t xml:space="preserve">.2019 </w:t>
      </w:r>
      <w:r w:rsidR="00FE1459">
        <w:rPr>
          <w:color w:val="000000"/>
          <w:sz w:val="28"/>
          <w:szCs w:val="28"/>
        </w:rPr>
        <w:t xml:space="preserve">№ </w:t>
      </w:r>
      <w:r w:rsidR="00453901">
        <w:rPr>
          <w:color w:val="000000"/>
          <w:sz w:val="28"/>
          <w:szCs w:val="28"/>
        </w:rPr>
        <w:t>115</w:t>
      </w:r>
      <w:r w:rsidR="00FE1459">
        <w:rPr>
          <w:color w:val="000000"/>
          <w:sz w:val="28"/>
          <w:szCs w:val="28"/>
        </w:rPr>
        <w:t xml:space="preserve"> «</w:t>
      </w:r>
      <w:r w:rsidR="00FE1459" w:rsidRPr="00FB5FD7">
        <w:rPr>
          <w:color w:val="000000"/>
          <w:sz w:val="28"/>
          <w:szCs w:val="28"/>
        </w:rPr>
        <w:t>Об утверждении Плана мероприятий по противодействию коррупции</w:t>
      </w:r>
      <w:r w:rsidR="00FE1459">
        <w:rPr>
          <w:color w:val="000000"/>
          <w:sz w:val="28"/>
          <w:szCs w:val="28"/>
        </w:rPr>
        <w:t xml:space="preserve"> </w:t>
      </w:r>
      <w:r w:rsidR="00FE1459" w:rsidRPr="00FE1459">
        <w:rPr>
          <w:sz w:val="28"/>
          <w:szCs w:val="28"/>
        </w:rPr>
        <w:t xml:space="preserve">в Верхнеподпольненском сельском </w:t>
      </w:r>
      <w:proofErr w:type="gramStart"/>
      <w:r w:rsidR="00FE1459" w:rsidRPr="00FE1459">
        <w:rPr>
          <w:sz w:val="28"/>
          <w:szCs w:val="28"/>
        </w:rPr>
        <w:t xml:space="preserve">поселении </w:t>
      </w:r>
      <w:r w:rsidR="00FE1459" w:rsidRPr="00FE1459">
        <w:rPr>
          <w:color w:val="000000"/>
          <w:sz w:val="28"/>
          <w:szCs w:val="28"/>
        </w:rPr>
        <w:t xml:space="preserve"> на</w:t>
      </w:r>
      <w:proofErr w:type="gramEnd"/>
      <w:r w:rsidR="00FE1459" w:rsidRPr="00FE1459">
        <w:rPr>
          <w:color w:val="000000"/>
          <w:sz w:val="28"/>
          <w:szCs w:val="28"/>
        </w:rPr>
        <w:t xml:space="preserve"> 2020 – 2021 годы</w:t>
      </w:r>
      <w:r w:rsidR="0083096C">
        <w:rPr>
          <w:sz w:val="28"/>
          <w:szCs w:val="28"/>
        </w:rPr>
        <w:t>»</w:t>
      </w:r>
    </w:p>
    <w:p w:rsidR="008052CB" w:rsidRDefault="008052CB" w:rsidP="008052CB">
      <w:pPr>
        <w:ind w:firstLine="720"/>
        <w:jc w:val="both"/>
      </w:pPr>
    </w:p>
    <w:p w:rsidR="008052CB" w:rsidRDefault="008052CB" w:rsidP="008052CB">
      <w:pPr>
        <w:ind w:firstLine="720"/>
        <w:jc w:val="both"/>
      </w:pPr>
    </w:p>
    <w:p w:rsidR="008052CB" w:rsidRDefault="008052CB" w:rsidP="008052CB">
      <w:pPr>
        <w:pStyle w:val="Postan"/>
        <w:rPr>
          <w:szCs w:val="28"/>
        </w:rPr>
      </w:pPr>
      <w:r>
        <w:rPr>
          <w:szCs w:val="28"/>
        </w:rPr>
        <w:t>ПОСТАНОВЛЯЮ:</w:t>
      </w:r>
    </w:p>
    <w:p w:rsidR="007B2ED9" w:rsidRDefault="007B2ED9" w:rsidP="007B2ED9">
      <w:pPr>
        <w:pStyle w:val="a9"/>
        <w:numPr>
          <w:ilvl w:val="0"/>
          <w:numId w:val="3"/>
        </w:numPr>
        <w:jc w:val="both"/>
        <w:rPr>
          <w:color w:val="000000"/>
          <w:sz w:val="28"/>
          <w:szCs w:val="28"/>
        </w:rPr>
      </w:pPr>
      <w:r w:rsidRPr="00FB5FD7">
        <w:rPr>
          <w:color w:val="000000"/>
          <w:sz w:val="28"/>
          <w:szCs w:val="28"/>
        </w:rPr>
        <w:t xml:space="preserve">Утвердить </w:t>
      </w:r>
      <w:r w:rsidR="00FE1459">
        <w:rPr>
          <w:color w:val="000000"/>
          <w:sz w:val="28"/>
          <w:szCs w:val="28"/>
        </w:rPr>
        <w:t xml:space="preserve">отчет по реализации </w:t>
      </w:r>
      <w:r w:rsidRPr="00FB5FD7">
        <w:rPr>
          <w:color w:val="000000"/>
          <w:sz w:val="28"/>
          <w:szCs w:val="28"/>
        </w:rPr>
        <w:t>план</w:t>
      </w:r>
      <w:r w:rsidR="00FE1459">
        <w:rPr>
          <w:color w:val="000000"/>
          <w:sz w:val="28"/>
          <w:szCs w:val="28"/>
        </w:rPr>
        <w:t>а</w:t>
      </w:r>
      <w:r w:rsidRPr="00FB5FD7">
        <w:rPr>
          <w:color w:val="000000"/>
          <w:sz w:val="28"/>
          <w:szCs w:val="28"/>
        </w:rPr>
        <w:t xml:space="preserve"> по противодействию коррупции в</w:t>
      </w:r>
      <w:r>
        <w:rPr>
          <w:color w:val="000000"/>
          <w:sz w:val="28"/>
          <w:szCs w:val="28"/>
        </w:rPr>
        <w:t xml:space="preserve"> Верхнеподпольнен</w:t>
      </w:r>
      <w:r w:rsidRPr="00FB5FD7">
        <w:rPr>
          <w:color w:val="000000"/>
          <w:sz w:val="28"/>
          <w:szCs w:val="28"/>
        </w:rPr>
        <w:t>с</w:t>
      </w:r>
      <w:r w:rsidR="00FE1459">
        <w:rPr>
          <w:color w:val="000000"/>
          <w:sz w:val="28"/>
          <w:szCs w:val="28"/>
        </w:rPr>
        <w:t>ком сельском поселении з</w:t>
      </w:r>
      <w:r w:rsidRPr="00FB5FD7">
        <w:rPr>
          <w:color w:val="000000"/>
          <w:sz w:val="28"/>
          <w:szCs w:val="28"/>
        </w:rPr>
        <w:t xml:space="preserve">а </w:t>
      </w:r>
      <w:proofErr w:type="gramStart"/>
      <w:r w:rsidRPr="00FB5FD7">
        <w:rPr>
          <w:color w:val="000000"/>
          <w:sz w:val="28"/>
          <w:szCs w:val="28"/>
        </w:rPr>
        <w:t>20</w:t>
      </w:r>
      <w:r w:rsidR="0083096C">
        <w:rPr>
          <w:color w:val="000000"/>
          <w:sz w:val="28"/>
          <w:szCs w:val="28"/>
        </w:rPr>
        <w:t>21</w:t>
      </w:r>
      <w:r w:rsidRPr="00FB5FD7">
        <w:rPr>
          <w:color w:val="000000"/>
          <w:sz w:val="28"/>
          <w:szCs w:val="28"/>
        </w:rPr>
        <w:t xml:space="preserve">  год</w:t>
      </w:r>
      <w:proofErr w:type="gramEnd"/>
      <w:r w:rsidRPr="00FB5FD7">
        <w:rPr>
          <w:color w:val="000000"/>
          <w:sz w:val="28"/>
          <w:szCs w:val="28"/>
        </w:rPr>
        <w:t xml:space="preserve"> (приложение).</w:t>
      </w:r>
    </w:p>
    <w:p w:rsidR="008052CB" w:rsidRPr="00EA12A4" w:rsidRDefault="008052CB" w:rsidP="007B2ED9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  <w:r w:rsidRPr="00EA12A4">
        <w:rPr>
          <w:sz w:val="28"/>
          <w:szCs w:val="28"/>
        </w:rPr>
        <w:t xml:space="preserve">Контроль за выполнением постановления </w:t>
      </w:r>
      <w:r w:rsidR="00262193">
        <w:rPr>
          <w:sz w:val="28"/>
          <w:szCs w:val="28"/>
        </w:rPr>
        <w:t>оставляю за собой.</w:t>
      </w:r>
    </w:p>
    <w:p w:rsidR="008052CB" w:rsidRDefault="008052CB">
      <w:pPr>
        <w:pStyle w:val="a3"/>
        <w:jc w:val="both"/>
      </w:pPr>
    </w:p>
    <w:p w:rsidR="00CB4E0C" w:rsidRDefault="00CB4E0C">
      <w:pPr>
        <w:pStyle w:val="a3"/>
        <w:jc w:val="both"/>
      </w:pPr>
    </w:p>
    <w:tbl>
      <w:tblPr>
        <w:tblW w:w="10254" w:type="dxa"/>
        <w:tblInd w:w="94" w:type="dxa"/>
        <w:tblLayout w:type="fixed"/>
        <w:tblLook w:val="0000" w:firstRow="0" w:lastRow="0" w:firstColumn="0" w:lastColumn="0" w:noHBand="0" w:noVBand="0"/>
      </w:tblPr>
      <w:tblGrid>
        <w:gridCol w:w="4834"/>
        <w:gridCol w:w="2443"/>
        <w:gridCol w:w="2977"/>
      </w:tblGrid>
      <w:tr w:rsidR="00CB4E0C" w:rsidTr="00306202">
        <w:trPr>
          <w:trHeight w:val="920"/>
        </w:trPr>
        <w:tc>
          <w:tcPr>
            <w:tcW w:w="4834" w:type="dxa"/>
            <w:vAlign w:val="center"/>
          </w:tcPr>
          <w:p w:rsidR="00CB4E0C" w:rsidRDefault="00CB4E0C" w:rsidP="00CB4E0C">
            <w:pPr>
              <w:ind w:firstLine="757"/>
            </w:pPr>
          </w:p>
          <w:p w:rsidR="003F4ADE" w:rsidRDefault="00262193" w:rsidP="00262193">
            <w:pPr>
              <w:ind w:firstLine="757"/>
            </w:pPr>
            <w:r>
              <w:t xml:space="preserve">Глава </w:t>
            </w:r>
            <w:r w:rsidR="003F4ADE">
              <w:t xml:space="preserve">Администрации   </w:t>
            </w:r>
          </w:p>
          <w:p w:rsidR="00262193" w:rsidRDefault="00262193" w:rsidP="00262193">
            <w:pPr>
              <w:ind w:firstLine="757"/>
            </w:pPr>
            <w:r>
              <w:t xml:space="preserve">Верхнеподпольненского   </w:t>
            </w:r>
          </w:p>
          <w:p w:rsidR="00CB4E0C" w:rsidRDefault="00262193" w:rsidP="00262193">
            <w:pPr>
              <w:ind w:firstLine="757"/>
            </w:pPr>
            <w:r>
              <w:t>сельского поселения</w:t>
            </w:r>
          </w:p>
        </w:tc>
        <w:tc>
          <w:tcPr>
            <w:tcW w:w="2443" w:type="dxa"/>
          </w:tcPr>
          <w:p w:rsidR="00CB4E0C" w:rsidRDefault="00306202" w:rsidP="00CB4E0C">
            <w:pPr>
              <w:jc w:val="center"/>
            </w:pPr>
            <w:r w:rsidRPr="00484CE1">
              <w:rPr>
                <w:noProof/>
              </w:rPr>
              <w:drawing>
                <wp:inline distT="0" distB="0" distL="0" distR="0" wp14:anchorId="13BE6D86" wp14:editId="0B7C59AB">
                  <wp:extent cx="1514475" cy="16287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CB4E0C" w:rsidRDefault="00CB4E0C" w:rsidP="00CB4E0C"/>
          <w:p w:rsidR="00CB4E0C" w:rsidRDefault="00306202" w:rsidP="00A911CA">
            <w:r>
              <w:t xml:space="preserve">              </w:t>
            </w:r>
            <w:r w:rsidR="00A911CA">
              <w:t>А</w:t>
            </w:r>
            <w:r w:rsidR="00262193">
              <w:t>.</w:t>
            </w:r>
            <w:r w:rsidR="00A911CA">
              <w:t>Г</w:t>
            </w:r>
            <w:r w:rsidR="00262193">
              <w:t>.</w:t>
            </w:r>
            <w:r w:rsidR="00A911CA">
              <w:t>Ягольник</w:t>
            </w:r>
          </w:p>
        </w:tc>
      </w:tr>
    </w:tbl>
    <w:p w:rsidR="00A907C9" w:rsidRDefault="00A907C9" w:rsidP="00CB4E0C">
      <w:pPr>
        <w:pStyle w:val="a3"/>
        <w:jc w:val="both"/>
      </w:pPr>
    </w:p>
    <w:p w:rsidR="00262193" w:rsidRDefault="00262193" w:rsidP="00CB4E0C">
      <w:pPr>
        <w:pStyle w:val="a3"/>
        <w:jc w:val="both"/>
      </w:pPr>
    </w:p>
    <w:p w:rsidR="00B0757D" w:rsidRDefault="00B0757D" w:rsidP="008052CB">
      <w:pPr>
        <w:pStyle w:val="a3"/>
        <w:ind w:firstLine="0"/>
        <w:jc w:val="both"/>
        <w:rPr>
          <w:sz w:val="20"/>
        </w:rPr>
        <w:sectPr w:rsidR="00B0757D" w:rsidSect="003F4ADE">
          <w:pgSz w:w="11906" w:h="16838"/>
          <w:pgMar w:top="709" w:right="567" w:bottom="1134" w:left="1134" w:header="709" w:footer="709" w:gutter="0"/>
          <w:cols w:space="708"/>
          <w:docGrid w:linePitch="360"/>
        </w:sectPr>
      </w:pPr>
    </w:p>
    <w:tbl>
      <w:tblPr>
        <w:tblW w:w="1574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3"/>
        <w:gridCol w:w="567"/>
        <w:gridCol w:w="993"/>
        <w:gridCol w:w="283"/>
        <w:gridCol w:w="567"/>
        <w:gridCol w:w="283"/>
        <w:gridCol w:w="993"/>
        <w:gridCol w:w="1355"/>
      </w:tblGrid>
      <w:tr w:rsidR="00B0757D" w:rsidTr="00523C36">
        <w:trPr>
          <w:cantSplit/>
          <w:trHeight w:val="195"/>
        </w:trPr>
        <w:tc>
          <w:tcPr>
            <w:tcW w:w="1070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0757D" w:rsidRDefault="00B0757D" w:rsidP="00A72C20"/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0757D" w:rsidRPr="00523C36" w:rsidRDefault="00B0757D" w:rsidP="00A72C20">
            <w:pPr>
              <w:rPr>
                <w:sz w:val="24"/>
                <w:szCs w:val="24"/>
              </w:rPr>
            </w:pPr>
            <w:r w:rsidRPr="00523C36">
              <w:rPr>
                <w:sz w:val="24"/>
                <w:szCs w:val="24"/>
              </w:rPr>
              <w:t>Приложе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0757D" w:rsidRPr="00523C36" w:rsidRDefault="00B0757D" w:rsidP="00A72C20">
            <w:pPr>
              <w:rPr>
                <w:sz w:val="24"/>
                <w:szCs w:val="24"/>
              </w:rPr>
            </w:pPr>
          </w:p>
        </w:tc>
        <w:tc>
          <w:tcPr>
            <w:tcW w:w="26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0757D" w:rsidRPr="00523C36" w:rsidRDefault="00B0757D" w:rsidP="00A72C20">
            <w:pPr>
              <w:rPr>
                <w:sz w:val="24"/>
                <w:szCs w:val="24"/>
              </w:rPr>
            </w:pPr>
          </w:p>
        </w:tc>
      </w:tr>
      <w:tr w:rsidR="00B0757D" w:rsidTr="00523C36">
        <w:trPr>
          <w:cantSplit/>
          <w:trHeight w:val="426"/>
        </w:trPr>
        <w:tc>
          <w:tcPr>
            <w:tcW w:w="107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0757D" w:rsidRDefault="00B0757D" w:rsidP="00A72C20"/>
        </w:tc>
        <w:tc>
          <w:tcPr>
            <w:tcW w:w="504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0757D" w:rsidRPr="00523C36" w:rsidRDefault="00B0757D" w:rsidP="00A72C20">
            <w:pPr>
              <w:jc w:val="both"/>
              <w:rPr>
                <w:sz w:val="24"/>
                <w:szCs w:val="24"/>
              </w:rPr>
            </w:pPr>
            <w:r w:rsidRPr="00523C36">
              <w:rPr>
                <w:sz w:val="24"/>
                <w:szCs w:val="24"/>
              </w:rPr>
              <w:t xml:space="preserve">к постановлению </w:t>
            </w:r>
          </w:p>
          <w:p w:rsidR="003F4ADE" w:rsidRPr="00523C36" w:rsidRDefault="00B0757D" w:rsidP="00262193">
            <w:pPr>
              <w:rPr>
                <w:sz w:val="24"/>
                <w:szCs w:val="24"/>
              </w:rPr>
            </w:pPr>
            <w:r w:rsidRPr="00523C36">
              <w:rPr>
                <w:sz w:val="24"/>
                <w:szCs w:val="24"/>
              </w:rPr>
              <w:t xml:space="preserve">Администрации </w:t>
            </w:r>
            <w:r w:rsidR="00262193" w:rsidRPr="00523C36">
              <w:rPr>
                <w:sz w:val="24"/>
                <w:szCs w:val="24"/>
              </w:rPr>
              <w:t xml:space="preserve">Верхнеподпольненского </w:t>
            </w:r>
          </w:p>
          <w:p w:rsidR="00B0757D" w:rsidRPr="00523C36" w:rsidRDefault="00262193" w:rsidP="00262193">
            <w:pPr>
              <w:rPr>
                <w:sz w:val="24"/>
                <w:szCs w:val="24"/>
              </w:rPr>
            </w:pPr>
            <w:r w:rsidRPr="00523C36">
              <w:rPr>
                <w:sz w:val="24"/>
                <w:szCs w:val="24"/>
              </w:rPr>
              <w:t>сельского поселения</w:t>
            </w:r>
            <w:r w:rsidR="00B0757D" w:rsidRPr="00523C36">
              <w:rPr>
                <w:sz w:val="24"/>
                <w:szCs w:val="24"/>
              </w:rPr>
              <w:t xml:space="preserve"> </w:t>
            </w:r>
          </w:p>
        </w:tc>
      </w:tr>
      <w:tr w:rsidR="00B0757D" w:rsidTr="00523C36">
        <w:trPr>
          <w:cantSplit/>
          <w:trHeight w:val="90"/>
        </w:trPr>
        <w:tc>
          <w:tcPr>
            <w:tcW w:w="107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0757D" w:rsidRDefault="00B0757D" w:rsidP="00A72C20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0757D" w:rsidRPr="00523C36" w:rsidRDefault="00B0757D" w:rsidP="00A72C20">
            <w:pPr>
              <w:pStyle w:val="a5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  <w:r w:rsidRPr="00523C36">
              <w:rPr>
                <w:sz w:val="24"/>
                <w:szCs w:val="24"/>
              </w:rPr>
              <w:t>от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0757D" w:rsidRPr="00523C36" w:rsidRDefault="00523C36" w:rsidP="00523C36">
            <w:pPr>
              <w:jc w:val="right"/>
              <w:rPr>
                <w:sz w:val="24"/>
                <w:szCs w:val="24"/>
              </w:rPr>
            </w:pPr>
            <w:r w:rsidRPr="00523C36">
              <w:rPr>
                <w:sz w:val="24"/>
                <w:szCs w:val="24"/>
              </w:rPr>
              <w:t>30.12</w:t>
            </w:r>
            <w:r w:rsidR="004A0405" w:rsidRPr="00523C36">
              <w:rPr>
                <w:sz w:val="24"/>
                <w:szCs w:val="24"/>
              </w:rPr>
              <w:t>.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0757D" w:rsidRPr="00523C36" w:rsidRDefault="0083096C" w:rsidP="003F4ADE">
            <w:pPr>
              <w:rPr>
                <w:sz w:val="24"/>
                <w:szCs w:val="24"/>
              </w:rPr>
            </w:pPr>
            <w:r w:rsidRPr="00523C36">
              <w:rPr>
                <w:sz w:val="24"/>
                <w:szCs w:val="24"/>
              </w:rPr>
              <w:t>2021</w:t>
            </w:r>
            <w:r w:rsidR="00B0757D" w:rsidRPr="00523C36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0757D" w:rsidRPr="004F69A8" w:rsidRDefault="00B0757D" w:rsidP="00A72C20">
            <w:pPr>
              <w:rPr>
                <w:sz w:val="24"/>
                <w:szCs w:val="24"/>
                <w:lang w:val="en-US"/>
              </w:rPr>
            </w:pPr>
            <w:r w:rsidRPr="00523C36">
              <w:rPr>
                <w:sz w:val="24"/>
                <w:szCs w:val="24"/>
              </w:rPr>
              <w:t>№</w:t>
            </w:r>
            <w:r w:rsidR="004F69A8">
              <w:rPr>
                <w:sz w:val="24"/>
                <w:szCs w:val="24"/>
              </w:rPr>
              <w:t>1</w:t>
            </w:r>
            <w:r w:rsidR="00523C36" w:rsidRPr="00523C36">
              <w:rPr>
                <w:sz w:val="24"/>
                <w:szCs w:val="24"/>
              </w:rPr>
              <w:t>7</w:t>
            </w:r>
            <w:r w:rsidR="004F69A8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:rsidR="00B0757D" w:rsidRDefault="00B0757D" w:rsidP="007B2ED9"/>
        </w:tc>
      </w:tr>
    </w:tbl>
    <w:p w:rsidR="00B0757D" w:rsidRDefault="00B0757D" w:rsidP="00B0757D"/>
    <w:p w:rsidR="00FE1459" w:rsidRPr="00FB5FD7" w:rsidRDefault="00FE1459" w:rsidP="00FE1459">
      <w:pPr>
        <w:pStyle w:val="a9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FB5FD7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тчет по реализации</w:t>
      </w:r>
      <w:r w:rsidRPr="00FB5FD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 w:rsidRPr="00FB5FD7">
        <w:rPr>
          <w:color w:val="000000"/>
          <w:sz w:val="28"/>
          <w:szCs w:val="28"/>
        </w:rPr>
        <w:t>лана</w:t>
      </w:r>
      <w:r>
        <w:rPr>
          <w:color w:val="000000"/>
          <w:sz w:val="28"/>
          <w:szCs w:val="28"/>
        </w:rPr>
        <w:t xml:space="preserve"> </w:t>
      </w:r>
      <w:r w:rsidRPr="00FB5FD7">
        <w:rPr>
          <w:color w:val="000000"/>
          <w:sz w:val="28"/>
          <w:szCs w:val="28"/>
        </w:rPr>
        <w:t>по противодействию коррупции</w:t>
      </w:r>
    </w:p>
    <w:p w:rsidR="00FE1459" w:rsidRPr="00262193" w:rsidRDefault="00FE1459" w:rsidP="00FE1459">
      <w:pPr>
        <w:pStyle w:val="20"/>
        <w:tabs>
          <w:tab w:val="left" w:pos="3119"/>
        </w:tabs>
        <w:spacing w:after="0" w:line="240" w:lineRule="auto"/>
        <w:ind w:left="0" w:right="3230"/>
        <w:jc w:val="center"/>
      </w:pPr>
      <w:r>
        <w:t xml:space="preserve">                      </w:t>
      </w:r>
      <w:r w:rsidR="0083096C">
        <w:t xml:space="preserve">                         </w:t>
      </w:r>
      <w:r>
        <w:t xml:space="preserve"> в Верхнеподпольненском сельском </w:t>
      </w:r>
      <w:proofErr w:type="gramStart"/>
      <w:r>
        <w:t xml:space="preserve">поселении </w:t>
      </w:r>
      <w:r>
        <w:rPr>
          <w:color w:val="000000"/>
        </w:rPr>
        <w:t xml:space="preserve"> з</w:t>
      </w:r>
      <w:r w:rsidRPr="00FB5FD7">
        <w:rPr>
          <w:color w:val="000000"/>
        </w:rPr>
        <w:t>а</w:t>
      </w:r>
      <w:proofErr w:type="gramEnd"/>
      <w:r w:rsidRPr="00FB5FD7">
        <w:rPr>
          <w:color w:val="000000"/>
        </w:rPr>
        <w:t xml:space="preserve"> 20</w:t>
      </w:r>
      <w:r w:rsidR="0083096C">
        <w:rPr>
          <w:color w:val="000000"/>
        </w:rPr>
        <w:t>21</w:t>
      </w:r>
      <w:r w:rsidRPr="00FB5FD7">
        <w:rPr>
          <w:color w:val="000000"/>
        </w:rPr>
        <w:t xml:space="preserve"> год</w:t>
      </w:r>
    </w:p>
    <w:p w:rsidR="00FE1459" w:rsidRDefault="00FE1459" w:rsidP="00FE1459">
      <w:pPr>
        <w:pStyle w:val="20"/>
        <w:spacing w:line="276" w:lineRule="auto"/>
        <w:jc w:val="both"/>
      </w:pPr>
    </w:p>
    <w:tbl>
      <w:tblPr>
        <w:tblW w:w="13440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8"/>
        <w:gridCol w:w="3515"/>
        <w:gridCol w:w="2042"/>
        <w:gridCol w:w="2086"/>
        <w:gridCol w:w="4999"/>
      </w:tblGrid>
      <w:tr w:rsidR="005E0C34" w:rsidRPr="003F4ADE" w:rsidTr="0083096C">
        <w:trPr>
          <w:trHeight w:val="143"/>
          <w:tblCellSpacing w:w="0" w:type="dxa"/>
          <w:jc w:val="center"/>
        </w:trPr>
        <w:tc>
          <w:tcPr>
            <w:tcW w:w="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2ED9" w:rsidRPr="003F4ADE" w:rsidRDefault="007B2ED9" w:rsidP="00FE1459">
            <w:pPr>
              <w:spacing w:before="100" w:beforeAutospacing="1" w:after="100" w:afterAutospacing="1"/>
              <w:rPr>
                <w:color w:val="000000"/>
              </w:rPr>
            </w:pPr>
            <w:r w:rsidRPr="003F4ADE">
              <w:rPr>
                <w:b/>
                <w:bCs/>
                <w:color w:val="000000"/>
              </w:rPr>
              <w:t>№</w:t>
            </w:r>
          </w:p>
          <w:p w:rsidR="007B2ED9" w:rsidRPr="003F4ADE" w:rsidRDefault="007B2ED9" w:rsidP="00FE1459">
            <w:pPr>
              <w:spacing w:before="100" w:beforeAutospacing="1" w:after="100" w:afterAutospacing="1"/>
              <w:rPr>
                <w:color w:val="000000"/>
              </w:rPr>
            </w:pPr>
            <w:r w:rsidRPr="003F4ADE">
              <w:rPr>
                <w:b/>
                <w:bCs/>
                <w:color w:val="000000"/>
              </w:rPr>
              <w:t>п/п</w:t>
            </w:r>
          </w:p>
        </w:tc>
        <w:tc>
          <w:tcPr>
            <w:tcW w:w="3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2ED9" w:rsidRPr="003F4ADE" w:rsidRDefault="007B2ED9" w:rsidP="003F4ADE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3F4ADE">
              <w:rPr>
                <w:b/>
                <w:bCs/>
                <w:color w:val="000000"/>
              </w:rPr>
              <w:t>Наименование мероприятия</w:t>
            </w:r>
          </w:p>
        </w:tc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2ED9" w:rsidRPr="003F4ADE" w:rsidRDefault="007B2ED9" w:rsidP="00FE1459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3F4ADE">
              <w:rPr>
                <w:b/>
                <w:bCs/>
                <w:color w:val="000000"/>
              </w:rPr>
              <w:t>Срок исполнения</w:t>
            </w:r>
          </w:p>
        </w:tc>
        <w:tc>
          <w:tcPr>
            <w:tcW w:w="2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2ED9" w:rsidRPr="003F4ADE" w:rsidRDefault="007B2ED9" w:rsidP="00FE1459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3F4ADE">
              <w:rPr>
                <w:b/>
                <w:bCs/>
                <w:color w:val="000000"/>
              </w:rPr>
              <w:t>Исполнители</w:t>
            </w:r>
          </w:p>
        </w:tc>
        <w:tc>
          <w:tcPr>
            <w:tcW w:w="4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2ED9" w:rsidRPr="003F4ADE" w:rsidRDefault="007B2ED9" w:rsidP="00FE1459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3F4ADE">
              <w:rPr>
                <w:b/>
                <w:bCs/>
                <w:color w:val="000000"/>
              </w:rPr>
              <w:t>Отметки о выполнении</w:t>
            </w:r>
          </w:p>
        </w:tc>
      </w:tr>
      <w:tr w:rsidR="005E0C34" w:rsidRPr="003F4ADE" w:rsidTr="0083096C">
        <w:trPr>
          <w:trHeight w:val="143"/>
          <w:tblCellSpacing w:w="0" w:type="dxa"/>
          <w:jc w:val="center"/>
        </w:trPr>
        <w:tc>
          <w:tcPr>
            <w:tcW w:w="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2ED9" w:rsidRPr="003F4ADE" w:rsidRDefault="007B2ED9" w:rsidP="00FE1459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3F4ADE">
              <w:rPr>
                <w:b/>
                <w:bCs/>
                <w:color w:val="000000"/>
              </w:rPr>
              <w:t>1</w:t>
            </w:r>
          </w:p>
        </w:tc>
        <w:tc>
          <w:tcPr>
            <w:tcW w:w="3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2ED9" w:rsidRPr="003F4ADE" w:rsidRDefault="007B2ED9" w:rsidP="00FE1459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3F4ADE">
              <w:rPr>
                <w:b/>
                <w:bCs/>
                <w:color w:val="000000"/>
              </w:rPr>
              <w:t>2</w:t>
            </w:r>
          </w:p>
        </w:tc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2ED9" w:rsidRPr="003F4ADE" w:rsidRDefault="007B2ED9" w:rsidP="00FE1459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3F4ADE">
              <w:rPr>
                <w:b/>
                <w:bCs/>
                <w:color w:val="000000"/>
              </w:rPr>
              <w:t>3</w:t>
            </w:r>
          </w:p>
        </w:tc>
        <w:tc>
          <w:tcPr>
            <w:tcW w:w="2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2ED9" w:rsidRPr="003F4ADE" w:rsidRDefault="007B2ED9" w:rsidP="00FE1459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3F4ADE">
              <w:rPr>
                <w:b/>
                <w:bCs/>
                <w:color w:val="000000"/>
              </w:rPr>
              <w:t>4</w:t>
            </w:r>
          </w:p>
        </w:tc>
        <w:tc>
          <w:tcPr>
            <w:tcW w:w="4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2ED9" w:rsidRPr="003F4ADE" w:rsidRDefault="007B2ED9" w:rsidP="00FE1459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3F4ADE">
              <w:rPr>
                <w:b/>
                <w:bCs/>
                <w:color w:val="000000"/>
              </w:rPr>
              <w:t>5</w:t>
            </w:r>
          </w:p>
        </w:tc>
      </w:tr>
      <w:tr w:rsidR="007B2ED9" w:rsidRPr="003F4ADE" w:rsidTr="0083096C">
        <w:trPr>
          <w:trHeight w:val="143"/>
          <w:tblCellSpacing w:w="0" w:type="dxa"/>
          <w:jc w:val="center"/>
        </w:trPr>
        <w:tc>
          <w:tcPr>
            <w:tcW w:w="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2ED9" w:rsidRPr="003F4ADE" w:rsidRDefault="007B2ED9" w:rsidP="007B2ED9">
            <w:pPr>
              <w:numPr>
                <w:ilvl w:val="0"/>
                <w:numId w:val="4"/>
              </w:numPr>
              <w:spacing w:before="100" w:beforeAutospacing="1" w:after="100" w:afterAutospacing="1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64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2ED9" w:rsidRPr="003F4ADE" w:rsidRDefault="007B2ED9" w:rsidP="00FE1459">
            <w:pPr>
              <w:spacing w:before="100" w:beforeAutospacing="1" w:after="100" w:afterAutospacing="1"/>
              <w:rPr>
                <w:b/>
                <w:bCs/>
                <w:color w:val="000000"/>
              </w:rPr>
            </w:pPr>
            <w:r w:rsidRPr="003F4ADE">
              <w:rPr>
                <w:rStyle w:val="aa"/>
                <w:color w:val="000000"/>
              </w:rPr>
              <w:t>Обеспечение правовых и организационных мер, направленных на противодействие коррупции</w:t>
            </w:r>
          </w:p>
        </w:tc>
      </w:tr>
      <w:tr w:rsidR="005E0C34" w:rsidRPr="003F4ADE" w:rsidTr="0083096C">
        <w:trPr>
          <w:trHeight w:val="143"/>
          <w:tblCellSpacing w:w="0" w:type="dxa"/>
          <w:jc w:val="center"/>
        </w:trPr>
        <w:tc>
          <w:tcPr>
            <w:tcW w:w="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2ED9" w:rsidRPr="003F4ADE" w:rsidRDefault="007B2ED9" w:rsidP="00FE1459">
            <w:pPr>
              <w:spacing w:before="100" w:beforeAutospacing="1" w:after="100" w:afterAutospacing="1"/>
              <w:ind w:left="360"/>
              <w:jc w:val="center"/>
              <w:rPr>
                <w:b/>
                <w:bCs/>
                <w:color w:val="000000"/>
              </w:rPr>
            </w:pPr>
            <w:r w:rsidRPr="003F4ADE">
              <w:rPr>
                <w:b/>
                <w:bCs/>
                <w:color w:val="000000"/>
              </w:rPr>
              <w:t>1.1</w:t>
            </w:r>
          </w:p>
        </w:tc>
        <w:tc>
          <w:tcPr>
            <w:tcW w:w="3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2ED9" w:rsidRDefault="007B2ED9" w:rsidP="00FE1459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  <w:r w:rsidRPr="003F4ADE">
              <w:rPr>
                <w:color w:val="000000"/>
                <w:sz w:val="28"/>
                <w:szCs w:val="28"/>
              </w:rPr>
              <w:t>Разработка проектов муниципальных правовых актов по противодействию коррупции</w:t>
            </w:r>
          </w:p>
          <w:p w:rsidR="008B1C28" w:rsidRDefault="008B1C28" w:rsidP="00FE1459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</w:p>
          <w:p w:rsidR="008B1C28" w:rsidRDefault="008B1C28" w:rsidP="00FE1459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</w:p>
          <w:p w:rsidR="008B1C28" w:rsidRDefault="008B1C28" w:rsidP="00FE1459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</w:p>
          <w:p w:rsidR="008B1C28" w:rsidRDefault="008B1C28" w:rsidP="00FE1459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</w:p>
          <w:p w:rsidR="008B1C28" w:rsidRDefault="008B1C28" w:rsidP="00FE1459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</w:p>
          <w:p w:rsidR="008B1C28" w:rsidRDefault="008B1C28" w:rsidP="00FE1459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</w:p>
          <w:p w:rsidR="008B1C28" w:rsidRDefault="008B1C28" w:rsidP="00FE1459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</w:p>
          <w:p w:rsidR="008B1C28" w:rsidRDefault="008B1C28" w:rsidP="00FE1459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</w:p>
          <w:p w:rsidR="008B1C28" w:rsidRPr="003F4ADE" w:rsidRDefault="008B1C28" w:rsidP="00FE1459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1C28" w:rsidRDefault="007B2ED9" w:rsidP="00FE1459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  <w:r w:rsidRPr="003F4ADE">
              <w:rPr>
                <w:color w:val="000000"/>
                <w:sz w:val="28"/>
                <w:szCs w:val="28"/>
              </w:rPr>
              <w:t xml:space="preserve"> (по мере подготовки проектов и принятия НПА)</w:t>
            </w:r>
          </w:p>
          <w:p w:rsidR="008B1C28" w:rsidRDefault="008B1C28" w:rsidP="00FE1459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</w:p>
          <w:p w:rsidR="008B1C28" w:rsidRDefault="008B1C28" w:rsidP="00FE1459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</w:p>
          <w:p w:rsidR="008B1C28" w:rsidRDefault="008B1C28" w:rsidP="00FE1459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</w:p>
          <w:p w:rsidR="008B1C28" w:rsidRDefault="008B1C28" w:rsidP="00FE1459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</w:p>
          <w:p w:rsidR="008B1C28" w:rsidRDefault="008B1C28" w:rsidP="00FE1459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</w:p>
          <w:p w:rsidR="008B1C28" w:rsidRDefault="008B1C28" w:rsidP="00FE1459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</w:p>
          <w:p w:rsidR="008B1C28" w:rsidRDefault="008B1C28" w:rsidP="00FE1459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</w:p>
          <w:p w:rsidR="007B2ED9" w:rsidRPr="003F4ADE" w:rsidRDefault="007B2ED9" w:rsidP="00FE1459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  <w:r w:rsidRPr="003F4ADE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2ED9" w:rsidRDefault="00DC5F90" w:rsidP="00FE1459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  <w:r w:rsidRPr="003F4ADE">
              <w:rPr>
                <w:color w:val="000000"/>
                <w:sz w:val="28"/>
                <w:szCs w:val="28"/>
              </w:rPr>
              <w:t>Заместитель главы Администрации</w:t>
            </w:r>
          </w:p>
          <w:p w:rsidR="008B1C28" w:rsidRDefault="008B1C28" w:rsidP="00FE1459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</w:p>
          <w:p w:rsidR="008B1C28" w:rsidRDefault="008B1C28" w:rsidP="00FE1459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</w:p>
          <w:p w:rsidR="008B1C28" w:rsidRDefault="008B1C28" w:rsidP="00FE1459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</w:p>
          <w:p w:rsidR="008B1C28" w:rsidRDefault="008B1C28" w:rsidP="00FE1459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</w:p>
          <w:p w:rsidR="008B1C28" w:rsidRDefault="008B1C28" w:rsidP="00FE1459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</w:p>
          <w:p w:rsidR="008B1C28" w:rsidRDefault="008B1C28" w:rsidP="00FE1459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</w:p>
          <w:p w:rsidR="008B1C28" w:rsidRDefault="008B1C28" w:rsidP="00FE1459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</w:p>
          <w:p w:rsidR="008B1C28" w:rsidRDefault="008B1C28" w:rsidP="00FE1459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</w:p>
          <w:p w:rsidR="008B1C28" w:rsidRDefault="008B1C28" w:rsidP="00FE1459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</w:p>
          <w:p w:rsidR="008B1C28" w:rsidRPr="003F4ADE" w:rsidRDefault="008B1C28" w:rsidP="00FE1459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4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1C28" w:rsidRPr="008B1C28" w:rsidRDefault="008B1C28" w:rsidP="002A1B29">
            <w:pPr>
              <w:pStyle w:val="a9"/>
              <w:spacing w:before="75" w:beforeAutospacing="0" w:after="75" w:afterAutospacing="0"/>
              <w:jc w:val="both"/>
              <w:rPr>
                <w:sz w:val="28"/>
                <w:szCs w:val="28"/>
                <w:shd w:val="clear" w:color="auto" w:fill="FEFEFE"/>
              </w:rPr>
            </w:pPr>
            <w:r>
              <w:rPr>
                <w:color w:val="18385A"/>
                <w:sz w:val="28"/>
                <w:szCs w:val="28"/>
                <w:shd w:val="clear" w:color="auto" w:fill="FEFEFE"/>
              </w:rPr>
              <w:t xml:space="preserve">   </w:t>
            </w:r>
            <w:r w:rsidRPr="008B1C28">
              <w:rPr>
                <w:sz w:val="28"/>
                <w:szCs w:val="28"/>
                <w:shd w:val="clear" w:color="auto" w:fill="FEFEFE"/>
              </w:rPr>
              <w:t>Постановление от 08.12.2021 г. № 147 «Об утверждении Программы профилактики рисков причинения вреда (ущерба) охраняемым законом ценностям в области муниципального контроля в сфере благоустройства на территории Верхнеподпольненского сельского поселения на 2022 год»</w:t>
            </w:r>
          </w:p>
          <w:p w:rsidR="007B2ED9" w:rsidRPr="008B1C28" w:rsidRDefault="002A1B29" w:rsidP="002A1B29">
            <w:pPr>
              <w:pStyle w:val="a9"/>
              <w:spacing w:before="75" w:beforeAutospacing="0" w:after="75" w:afterAutospacing="0"/>
              <w:jc w:val="both"/>
              <w:rPr>
                <w:sz w:val="28"/>
                <w:szCs w:val="28"/>
                <w:shd w:val="clear" w:color="auto" w:fill="FEFEFE"/>
              </w:rPr>
            </w:pPr>
            <w:r w:rsidRPr="008B1C28">
              <w:rPr>
                <w:sz w:val="28"/>
                <w:szCs w:val="28"/>
                <w:shd w:val="clear" w:color="auto" w:fill="FEFEFE"/>
              </w:rPr>
              <w:t>Решение Собрания депутатов от 25.05.2021 год № 184 «О порядке проведения конкурса на должность главы Администрации Верхнеподпольненского сельского поселения»</w:t>
            </w:r>
          </w:p>
          <w:p w:rsidR="008B1C28" w:rsidRPr="008B1C28" w:rsidRDefault="008B1C28" w:rsidP="002A1B29">
            <w:pPr>
              <w:pStyle w:val="a9"/>
              <w:spacing w:before="75" w:beforeAutospacing="0" w:after="75" w:afterAutospacing="0"/>
              <w:jc w:val="both"/>
              <w:rPr>
                <w:sz w:val="28"/>
                <w:szCs w:val="28"/>
                <w:shd w:val="clear" w:color="auto" w:fill="FEFEFE"/>
              </w:rPr>
            </w:pPr>
          </w:p>
          <w:p w:rsidR="002A1B29" w:rsidRPr="002A1B29" w:rsidRDefault="002A1B29" w:rsidP="002A1B29">
            <w:pPr>
              <w:pStyle w:val="a9"/>
              <w:spacing w:before="75" w:beforeAutospacing="0" w:after="75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E0C34" w:rsidRPr="003F4ADE" w:rsidTr="0083096C">
        <w:trPr>
          <w:trHeight w:val="143"/>
          <w:tblCellSpacing w:w="0" w:type="dxa"/>
          <w:jc w:val="center"/>
        </w:trPr>
        <w:tc>
          <w:tcPr>
            <w:tcW w:w="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2ED9" w:rsidRPr="003F4ADE" w:rsidRDefault="007B2ED9" w:rsidP="00FE1459">
            <w:pPr>
              <w:spacing w:before="100" w:beforeAutospacing="1" w:after="100" w:afterAutospacing="1"/>
              <w:ind w:left="360"/>
              <w:jc w:val="center"/>
              <w:rPr>
                <w:b/>
                <w:bCs/>
                <w:color w:val="000000"/>
              </w:rPr>
            </w:pPr>
            <w:r w:rsidRPr="003F4ADE">
              <w:rPr>
                <w:b/>
                <w:bCs/>
                <w:color w:val="000000"/>
              </w:rPr>
              <w:lastRenderedPageBreak/>
              <w:t>1.2</w:t>
            </w:r>
          </w:p>
        </w:tc>
        <w:tc>
          <w:tcPr>
            <w:tcW w:w="3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2ED9" w:rsidRPr="003F4ADE" w:rsidRDefault="007B2ED9" w:rsidP="00FE1459">
            <w:pPr>
              <w:spacing w:before="100" w:beforeAutospacing="1" w:after="100" w:afterAutospacing="1"/>
              <w:rPr>
                <w:b/>
                <w:bCs/>
                <w:color w:val="000000"/>
              </w:rPr>
            </w:pPr>
            <w:r w:rsidRPr="003F4ADE">
              <w:rPr>
                <w:color w:val="000000"/>
              </w:rPr>
              <w:t>Проведение антикоррупционной экспертизы муниципальных нормативных правовых актов и проектов муниципальных нормативных правовых актов</w:t>
            </w:r>
          </w:p>
        </w:tc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2ED9" w:rsidRDefault="007B2ED9" w:rsidP="00FE1459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  <w:r w:rsidRPr="003F4ADE">
              <w:rPr>
                <w:color w:val="000000"/>
                <w:sz w:val="28"/>
                <w:szCs w:val="28"/>
              </w:rPr>
              <w:t xml:space="preserve"> (постоянно)</w:t>
            </w:r>
          </w:p>
          <w:p w:rsidR="008B1C28" w:rsidRDefault="008B1C28" w:rsidP="00FE1459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</w:p>
          <w:p w:rsidR="008B1C28" w:rsidRDefault="008B1C28" w:rsidP="00FE1459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</w:p>
          <w:p w:rsidR="008B1C28" w:rsidRDefault="008B1C28" w:rsidP="00FE1459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</w:p>
          <w:p w:rsidR="008B1C28" w:rsidRDefault="008B1C28" w:rsidP="00FE1459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</w:p>
          <w:p w:rsidR="008B1C28" w:rsidRDefault="008B1C28" w:rsidP="00FE1459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</w:p>
          <w:p w:rsidR="008B1C28" w:rsidRDefault="008B1C28" w:rsidP="00FE1459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</w:p>
          <w:p w:rsidR="008B1C28" w:rsidRPr="003F4ADE" w:rsidRDefault="008B1C28" w:rsidP="00FE1459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2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2ED9" w:rsidRDefault="00DC5F90" w:rsidP="00FE1459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  <w:r w:rsidRPr="003F4ADE">
              <w:rPr>
                <w:color w:val="000000"/>
                <w:sz w:val="28"/>
                <w:szCs w:val="28"/>
              </w:rPr>
              <w:t>Заместитель главы Администрации</w:t>
            </w:r>
          </w:p>
          <w:p w:rsidR="008B1C28" w:rsidRDefault="008B1C28" w:rsidP="00FE1459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</w:p>
          <w:p w:rsidR="008B1C28" w:rsidRDefault="008B1C28" w:rsidP="00FE1459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</w:p>
          <w:p w:rsidR="008B1C28" w:rsidRDefault="008B1C28" w:rsidP="00FE1459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</w:p>
          <w:p w:rsidR="008B1C28" w:rsidRDefault="008B1C28" w:rsidP="00FE1459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</w:p>
          <w:p w:rsidR="008B1C28" w:rsidRPr="003F4ADE" w:rsidRDefault="008B1C28" w:rsidP="00FE1459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4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1B29" w:rsidRPr="007A669C" w:rsidRDefault="008B1C28" w:rsidP="002A1B29">
            <w:pPr>
              <w:spacing w:before="100" w:beforeAutospacing="1" w:after="100" w:afterAutospacing="1"/>
              <w:jc w:val="both"/>
              <w:rPr>
                <w:color w:val="1A1918"/>
              </w:rPr>
            </w:pPr>
            <w:r>
              <w:rPr>
                <w:color w:val="1A1918"/>
              </w:rPr>
              <w:t xml:space="preserve">    </w:t>
            </w:r>
            <w:r w:rsidR="002A1B29" w:rsidRPr="008B1C28">
              <w:rPr>
                <w:color w:val="1A1918"/>
              </w:rPr>
              <w:t xml:space="preserve">В текущем году было </w:t>
            </w:r>
            <w:proofErr w:type="gramStart"/>
            <w:r w:rsidR="002A1B29" w:rsidRPr="008B1C28">
              <w:rPr>
                <w:color w:val="1A1918"/>
              </w:rPr>
              <w:t>проведена  экспертиз</w:t>
            </w:r>
            <w:r>
              <w:rPr>
                <w:color w:val="1A1918"/>
              </w:rPr>
              <w:t>а</w:t>
            </w:r>
            <w:proofErr w:type="gramEnd"/>
            <w:r w:rsidR="002A1B29" w:rsidRPr="008B1C28">
              <w:rPr>
                <w:color w:val="1A1918"/>
              </w:rPr>
              <w:t xml:space="preserve"> на </w:t>
            </w:r>
            <w:r>
              <w:rPr>
                <w:color w:val="1A1918"/>
              </w:rPr>
              <w:t xml:space="preserve">9 </w:t>
            </w:r>
            <w:r w:rsidR="002A1B29" w:rsidRPr="008B1C28">
              <w:rPr>
                <w:color w:val="1A1918"/>
              </w:rPr>
              <w:t>проект</w:t>
            </w:r>
            <w:r>
              <w:rPr>
                <w:color w:val="1A1918"/>
              </w:rPr>
              <w:t>ов</w:t>
            </w:r>
            <w:r w:rsidR="002A1B29" w:rsidRPr="008B1C28">
              <w:rPr>
                <w:color w:val="1A1918"/>
              </w:rPr>
              <w:t xml:space="preserve"> муниципальных нормативных правовых актов   и </w:t>
            </w:r>
            <w:r>
              <w:rPr>
                <w:color w:val="1A1918"/>
              </w:rPr>
              <w:t xml:space="preserve">на </w:t>
            </w:r>
            <w:r w:rsidRPr="008B1C28">
              <w:rPr>
                <w:color w:val="1A1918"/>
              </w:rPr>
              <w:t>7</w:t>
            </w:r>
            <w:r w:rsidR="002A1B29" w:rsidRPr="008B1C28">
              <w:rPr>
                <w:color w:val="1A1918"/>
              </w:rPr>
              <w:t xml:space="preserve">  действующих муниципальных нормативных правовых актов</w:t>
            </w:r>
            <w:r w:rsidR="002A1B29" w:rsidRPr="007A669C">
              <w:rPr>
                <w:color w:val="1A1918"/>
              </w:rPr>
              <w:t xml:space="preserve"> </w:t>
            </w:r>
          </w:p>
          <w:p w:rsidR="00FE1459" w:rsidRPr="00FE1459" w:rsidRDefault="00FE1459" w:rsidP="00FE1459">
            <w:pPr>
              <w:spacing w:before="100" w:beforeAutospacing="1" w:after="100" w:afterAutospacing="1"/>
              <w:jc w:val="center"/>
              <w:rPr>
                <w:color w:val="1A1918"/>
                <w:sz w:val="19"/>
                <w:szCs w:val="19"/>
              </w:rPr>
            </w:pPr>
            <w:r w:rsidRPr="00FE1459">
              <w:rPr>
                <w:color w:val="1A1918"/>
              </w:rPr>
              <w:t>проводится мониторинг изменений действующего законодательства в целях своевременного внесения изменений в действующие муниципальные нормативные правовые акты</w:t>
            </w:r>
          </w:p>
          <w:p w:rsidR="000F4060" w:rsidRPr="003F4ADE" w:rsidRDefault="000F4060" w:rsidP="00FE1459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</w:rPr>
            </w:pPr>
          </w:p>
        </w:tc>
      </w:tr>
      <w:tr w:rsidR="00E90566" w:rsidRPr="003F4ADE" w:rsidTr="0083096C">
        <w:trPr>
          <w:trHeight w:val="143"/>
          <w:tblCellSpacing w:w="0" w:type="dxa"/>
          <w:jc w:val="center"/>
        </w:trPr>
        <w:tc>
          <w:tcPr>
            <w:tcW w:w="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566" w:rsidRPr="003F4ADE" w:rsidRDefault="00E90566" w:rsidP="00E90566">
            <w:pPr>
              <w:spacing w:before="100" w:beforeAutospacing="1" w:after="100" w:afterAutospacing="1"/>
              <w:ind w:left="360"/>
              <w:jc w:val="center"/>
              <w:rPr>
                <w:b/>
                <w:bCs/>
                <w:color w:val="000000"/>
              </w:rPr>
            </w:pPr>
            <w:r w:rsidRPr="003F4ADE">
              <w:rPr>
                <w:b/>
                <w:bCs/>
                <w:color w:val="000000"/>
              </w:rPr>
              <w:t>1.3</w:t>
            </w:r>
          </w:p>
        </w:tc>
        <w:tc>
          <w:tcPr>
            <w:tcW w:w="3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566" w:rsidRPr="003F4ADE" w:rsidRDefault="00E90566" w:rsidP="00E9056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  <w:r w:rsidRPr="003F4ADE">
              <w:rPr>
                <w:color w:val="000000"/>
                <w:sz w:val="28"/>
                <w:szCs w:val="28"/>
              </w:rPr>
              <w:t>Разработка административных регламентов предоставления муниципальных услуг, (внесение изменений в действующие регламенты), осуществления функций муниципального контроля</w:t>
            </w:r>
          </w:p>
        </w:tc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566" w:rsidRDefault="00E90566" w:rsidP="00E9056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  <w:r w:rsidRPr="003F4ADE">
              <w:rPr>
                <w:color w:val="000000"/>
                <w:sz w:val="28"/>
                <w:szCs w:val="28"/>
              </w:rPr>
              <w:t xml:space="preserve"> (постоянно)</w:t>
            </w:r>
          </w:p>
          <w:p w:rsidR="008B1C28" w:rsidRDefault="008B1C28" w:rsidP="00E9056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</w:p>
          <w:p w:rsidR="008B1C28" w:rsidRDefault="008B1C28" w:rsidP="00E9056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</w:p>
          <w:p w:rsidR="008B1C28" w:rsidRDefault="008B1C28" w:rsidP="00E9056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</w:p>
          <w:p w:rsidR="008B1C28" w:rsidRDefault="008B1C28" w:rsidP="00E9056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</w:p>
          <w:p w:rsidR="008B1C28" w:rsidRPr="003F4ADE" w:rsidRDefault="008B1C28" w:rsidP="00E9056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2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566" w:rsidRDefault="00E90566" w:rsidP="00E9056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  <w:r w:rsidRPr="003F4ADE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Сектор ЖКХ, сектор имущественных и земельных отношений</w:t>
            </w:r>
          </w:p>
          <w:p w:rsidR="008B1C28" w:rsidRDefault="008B1C28" w:rsidP="00E9056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</w:p>
          <w:p w:rsidR="008B1C28" w:rsidRPr="003F4ADE" w:rsidRDefault="008B1C28" w:rsidP="00E9056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4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566" w:rsidRPr="008445F2" w:rsidRDefault="00E90566" w:rsidP="00E90566">
            <w:pPr>
              <w:spacing w:before="100" w:beforeAutospacing="1" w:after="100" w:afterAutospacing="1"/>
              <w:jc w:val="center"/>
              <w:rPr>
                <w:bCs/>
                <w:color w:val="000000"/>
              </w:rPr>
            </w:pPr>
            <w:r w:rsidRPr="008445F2">
              <w:rPr>
                <w:bCs/>
                <w:color w:val="000000"/>
              </w:rPr>
              <w:t>Постановлени</w:t>
            </w:r>
            <w:r>
              <w:rPr>
                <w:bCs/>
                <w:color w:val="000000"/>
              </w:rPr>
              <w:t>ем</w:t>
            </w:r>
            <w:r w:rsidRPr="008445F2">
              <w:rPr>
                <w:bCs/>
                <w:color w:val="000000"/>
              </w:rPr>
              <w:t xml:space="preserve"> Администрации Верхнеподпольненского сельского поселения от </w:t>
            </w:r>
            <w:r>
              <w:rPr>
                <w:bCs/>
                <w:color w:val="000000"/>
              </w:rPr>
              <w:t>22.04.2021</w:t>
            </w:r>
            <w:r w:rsidRPr="008445F2">
              <w:rPr>
                <w:bCs/>
                <w:color w:val="000000"/>
              </w:rPr>
              <w:t xml:space="preserve"> № </w:t>
            </w:r>
            <w:r>
              <w:rPr>
                <w:bCs/>
                <w:color w:val="000000"/>
              </w:rPr>
              <w:t>39</w:t>
            </w:r>
            <w:r w:rsidRPr="008445F2">
              <w:rPr>
                <w:bCs/>
                <w:color w:val="000000"/>
              </w:rPr>
              <w:t xml:space="preserve"> были внесены изменения в действующи</w:t>
            </w:r>
            <w:r>
              <w:rPr>
                <w:bCs/>
                <w:color w:val="000000"/>
              </w:rPr>
              <w:t>й</w:t>
            </w:r>
            <w:r w:rsidRPr="008445F2">
              <w:rPr>
                <w:bCs/>
                <w:color w:val="000000"/>
              </w:rPr>
              <w:t xml:space="preserve"> административны</w:t>
            </w:r>
            <w:r>
              <w:rPr>
                <w:bCs/>
                <w:color w:val="000000"/>
              </w:rPr>
              <w:t>й регламент</w:t>
            </w:r>
            <w:r w:rsidRPr="008445F2">
              <w:rPr>
                <w:bCs/>
                <w:color w:val="000000"/>
              </w:rPr>
              <w:t>.</w:t>
            </w:r>
          </w:p>
          <w:p w:rsidR="00E90566" w:rsidRPr="003F4ADE" w:rsidRDefault="00E90566" w:rsidP="00E90566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</w:rPr>
            </w:pPr>
          </w:p>
        </w:tc>
      </w:tr>
      <w:tr w:rsidR="00E90566" w:rsidRPr="003F4ADE" w:rsidTr="0083096C">
        <w:trPr>
          <w:trHeight w:val="143"/>
          <w:tblCellSpacing w:w="0" w:type="dxa"/>
          <w:jc w:val="center"/>
        </w:trPr>
        <w:tc>
          <w:tcPr>
            <w:tcW w:w="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566" w:rsidRPr="003F4ADE" w:rsidRDefault="00E90566" w:rsidP="00E90566">
            <w:pPr>
              <w:spacing w:before="100" w:beforeAutospacing="1" w:after="100" w:afterAutospacing="1"/>
              <w:ind w:left="360"/>
              <w:jc w:val="center"/>
              <w:rPr>
                <w:b/>
                <w:bCs/>
                <w:color w:val="000000"/>
              </w:rPr>
            </w:pPr>
            <w:r w:rsidRPr="003F4ADE">
              <w:rPr>
                <w:b/>
                <w:bCs/>
                <w:color w:val="000000"/>
              </w:rPr>
              <w:t>1.4</w:t>
            </w:r>
          </w:p>
        </w:tc>
        <w:tc>
          <w:tcPr>
            <w:tcW w:w="3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566" w:rsidRDefault="00E90566" w:rsidP="00E9056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  <w:r w:rsidRPr="003F4ADE">
              <w:rPr>
                <w:color w:val="000000"/>
                <w:sz w:val="28"/>
                <w:szCs w:val="28"/>
              </w:rPr>
              <w:t>Проведение мониторинга качества предоставления муниципальных услуг, выработка предложений по повышению качества предоставления муниципальных услуг</w:t>
            </w:r>
          </w:p>
          <w:p w:rsidR="008B1C28" w:rsidRDefault="008B1C28" w:rsidP="00E9056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</w:p>
          <w:p w:rsidR="008B1C28" w:rsidRPr="003F4ADE" w:rsidRDefault="008B1C28" w:rsidP="00E9056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566" w:rsidRDefault="00E90566" w:rsidP="00E9056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  <w:r w:rsidRPr="003F4ADE">
              <w:rPr>
                <w:color w:val="000000"/>
                <w:sz w:val="28"/>
                <w:szCs w:val="28"/>
              </w:rPr>
              <w:t xml:space="preserve"> (1 раз в год – </w:t>
            </w:r>
            <w:proofErr w:type="spellStart"/>
            <w:r w:rsidRPr="003F4ADE">
              <w:rPr>
                <w:color w:val="000000"/>
                <w:sz w:val="28"/>
                <w:szCs w:val="28"/>
              </w:rPr>
              <w:t>IVквартал</w:t>
            </w:r>
            <w:proofErr w:type="spellEnd"/>
            <w:r w:rsidRPr="003F4ADE">
              <w:rPr>
                <w:color w:val="000000"/>
                <w:sz w:val="28"/>
                <w:szCs w:val="28"/>
              </w:rPr>
              <w:t>)</w:t>
            </w:r>
          </w:p>
          <w:p w:rsidR="008B1C28" w:rsidRDefault="008B1C28" w:rsidP="00E9056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</w:p>
          <w:p w:rsidR="008B1C28" w:rsidRDefault="008B1C28" w:rsidP="00E9056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</w:p>
          <w:p w:rsidR="008B1C28" w:rsidRDefault="008B1C28" w:rsidP="00E9056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</w:p>
          <w:p w:rsidR="008B1C28" w:rsidRDefault="008B1C28" w:rsidP="00E9056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</w:p>
          <w:p w:rsidR="008B1C28" w:rsidRDefault="008B1C28" w:rsidP="00E9056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</w:p>
          <w:p w:rsidR="008B1C28" w:rsidRPr="003F4ADE" w:rsidRDefault="008B1C28" w:rsidP="00E9056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2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1C28" w:rsidRDefault="00E90566" w:rsidP="00E9056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ктор ЖКХ, сектор имущественных и земельных отношений</w:t>
            </w:r>
          </w:p>
          <w:p w:rsidR="008B1C28" w:rsidRDefault="008B1C28" w:rsidP="00E9056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</w:p>
          <w:p w:rsidR="008B1C28" w:rsidRDefault="008B1C28" w:rsidP="00E9056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</w:p>
          <w:p w:rsidR="008B1C28" w:rsidRPr="003F4ADE" w:rsidRDefault="008B1C28" w:rsidP="00E9056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4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566" w:rsidRPr="005448BE" w:rsidRDefault="00E90566" w:rsidP="00E90566">
            <w:pPr>
              <w:spacing w:before="100" w:beforeAutospacing="1" w:after="100" w:afterAutospacing="1"/>
              <w:jc w:val="center"/>
              <w:rPr>
                <w:bCs/>
                <w:color w:val="000000"/>
              </w:rPr>
            </w:pPr>
            <w:r w:rsidRPr="005448BE">
              <w:rPr>
                <w:bCs/>
                <w:color w:val="000000"/>
              </w:rPr>
              <w:t>В целях повышения качества предоставления муниципальных услуг организовано межведомственное взаимодействие между органами государственной власти и Администрацией Верхнеподпольненского сельского поселения. Предложения по повышению качества предоставления муниципальных услуг не поступали</w:t>
            </w:r>
          </w:p>
        </w:tc>
      </w:tr>
      <w:tr w:rsidR="00E90566" w:rsidRPr="003F4ADE" w:rsidTr="0083096C">
        <w:trPr>
          <w:trHeight w:val="143"/>
          <w:tblCellSpacing w:w="0" w:type="dxa"/>
          <w:jc w:val="center"/>
        </w:trPr>
        <w:tc>
          <w:tcPr>
            <w:tcW w:w="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566" w:rsidRPr="003F4ADE" w:rsidRDefault="00E90566" w:rsidP="00E90566">
            <w:pPr>
              <w:spacing w:before="100" w:beforeAutospacing="1" w:after="100" w:afterAutospacing="1"/>
              <w:ind w:left="360"/>
              <w:jc w:val="center"/>
              <w:rPr>
                <w:b/>
                <w:bCs/>
                <w:color w:val="000000"/>
              </w:rPr>
            </w:pPr>
            <w:r w:rsidRPr="003F4ADE">
              <w:rPr>
                <w:b/>
                <w:bCs/>
                <w:color w:val="000000"/>
              </w:rPr>
              <w:lastRenderedPageBreak/>
              <w:t>1.5</w:t>
            </w:r>
          </w:p>
        </w:tc>
        <w:tc>
          <w:tcPr>
            <w:tcW w:w="3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566" w:rsidRPr="003F4ADE" w:rsidRDefault="00E90566" w:rsidP="00E9056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  <w:r w:rsidRPr="003F4ADE">
              <w:rPr>
                <w:color w:val="000000"/>
                <w:sz w:val="28"/>
                <w:szCs w:val="28"/>
              </w:rPr>
              <w:t>Проведение мониторинга применения административных регламентов исполнения функций муниципального контроля</w:t>
            </w:r>
          </w:p>
          <w:p w:rsidR="00E90566" w:rsidRDefault="00E90566" w:rsidP="00E9056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</w:p>
          <w:p w:rsidR="008B1C28" w:rsidRDefault="008B1C28" w:rsidP="00E9056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</w:p>
          <w:p w:rsidR="008B1C28" w:rsidRDefault="008B1C28" w:rsidP="00E9056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</w:p>
          <w:p w:rsidR="008B1C28" w:rsidRDefault="008B1C28" w:rsidP="00E9056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</w:p>
          <w:p w:rsidR="008B1C28" w:rsidRDefault="008B1C28" w:rsidP="00E9056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</w:p>
          <w:p w:rsidR="008B1C28" w:rsidRDefault="008B1C28" w:rsidP="00E9056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</w:p>
          <w:p w:rsidR="008B1C28" w:rsidRDefault="008B1C28" w:rsidP="00E9056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</w:p>
          <w:p w:rsidR="008B1C28" w:rsidRPr="003F4ADE" w:rsidRDefault="008B1C28" w:rsidP="00E9056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</w:p>
          <w:p w:rsidR="00E90566" w:rsidRPr="003F4ADE" w:rsidRDefault="00E90566" w:rsidP="00E9056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566" w:rsidRDefault="00E90566" w:rsidP="00E9056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  <w:r w:rsidRPr="003F4ADE">
              <w:rPr>
                <w:color w:val="000000"/>
                <w:sz w:val="28"/>
                <w:szCs w:val="28"/>
              </w:rPr>
              <w:t xml:space="preserve"> (1 раз в </w:t>
            </w:r>
            <w:proofErr w:type="gramStart"/>
            <w:r w:rsidRPr="003F4ADE">
              <w:rPr>
                <w:color w:val="000000"/>
                <w:sz w:val="28"/>
                <w:szCs w:val="28"/>
              </w:rPr>
              <w:t>год  -</w:t>
            </w:r>
            <w:proofErr w:type="gramEnd"/>
            <w:r w:rsidRPr="003F4AD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F4ADE">
              <w:rPr>
                <w:color w:val="000000"/>
                <w:sz w:val="28"/>
                <w:szCs w:val="28"/>
              </w:rPr>
              <w:t>IVквартал</w:t>
            </w:r>
            <w:proofErr w:type="spellEnd"/>
            <w:r w:rsidRPr="003F4ADE">
              <w:rPr>
                <w:color w:val="000000"/>
                <w:sz w:val="28"/>
                <w:szCs w:val="28"/>
              </w:rPr>
              <w:t>)</w:t>
            </w:r>
          </w:p>
          <w:p w:rsidR="008B1C28" w:rsidRDefault="008B1C28" w:rsidP="00E9056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</w:p>
          <w:p w:rsidR="008B1C28" w:rsidRDefault="008B1C28" w:rsidP="00E9056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</w:p>
          <w:p w:rsidR="008B1C28" w:rsidRDefault="008B1C28" w:rsidP="00E9056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</w:p>
          <w:p w:rsidR="008B1C28" w:rsidRDefault="008B1C28" w:rsidP="00E9056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</w:p>
          <w:p w:rsidR="008B1C28" w:rsidRDefault="008B1C28" w:rsidP="00E9056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</w:p>
          <w:p w:rsidR="008B1C28" w:rsidRDefault="008B1C28" w:rsidP="00E9056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</w:p>
          <w:p w:rsidR="008B1C28" w:rsidRDefault="008B1C28" w:rsidP="00E9056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</w:p>
          <w:p w:rsidR="008B1C28" w:rsidRDefault="008B1C28" w:rsidP="00E9056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</w:p>
          <w:p w:rsidR="008B1C28" w:rsidRDefault="008B1C28" w:rsidP="00E9056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</w:p>
          <w:p w:rsidR="008B1C28" w:rsidRDefault="008B1C28" w:rsidP="00E9056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</w:p>
          <w:p w:rsidR="008B1C28" w:rsidRDefault="008B1C28" w:rsidP="00E9056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</w:p>
          <w:p w:rsidR="008B1C28" w:rsidRPr="003F4ADE" w:rsidRDefault="008B1C28" w:rsidP="00E9056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2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566" w:rsidRDefault="00E90566" w:rsidP="008B1C28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ктор ЖКХ, сектор имущественных и земельных отношений</w:t>
            </w:r>
          </w:p>
          <w:p w:rsidR="008B1C28" w:rsidRDefault="008B1C28" w:rsidP="008B1C28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</w:p>
          <w:p w:rsidR="008B1C28" w:rsidRDefault="008B1C28" w:rsidP="008B1C28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</w:p>
          <w:p w:rsidR="008B1C28" w:rsidRDefault="008B1C28" w:rsidP="008B1C28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</w:p>
          <w:p w:rsidR="008B1C28" w:rsidRDefault="008B1C28" w:rsidP="008B1C28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</w:p>
          <w:p w:rsidR="008B1C28" w:rsidRDefault="008B1C28" w:rsidP="008B1C28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</w:p>
          <w:p w:rsidR="008B1C28" w:rsidRDefault="008B1C28" w:rsidP="008B1C28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</w:p>
          <w:p w:rsidR="008B1C28" w:rsidRDefault="008B1C28" w:rsidP="008B1C28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</w:p>
          <w:p w:rsidR="008B1C28" w:rsidRDefault="008B1C28" w:rsidP="008B1C28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</w:p>
          <w:p w:rsidR="008B1C28" w:rsidRDefault="008B1C28" w:rsidP="008B1C28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</w:p>
          <w:p w:rsidR="008B1C28" w:rsidRPr="003F4ADE" w:rsidRDefault="008B1C28" w:rsidP="008B1C28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4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566" w:rsidRDefault="00E90566" w:rsidP="00E90566">
            <w:pPr>
              <w:spacing w:before="100" w:beforeAutospacing="1" w:after="100" w:afterAutospacing="1"/>
              <w:jc w:val="center"/>
              <w:rPr>
                <w:bCs/>
                <w:color w:val="000000"/>
              </w:rPr>
            </w:pPr>
            <w:r w:rsidRPr="00073F2B">
              <w:rPr>
                <w:bCs/>
                <w:color w:val="000000"/>
              </w:rPr>
              <w:t xml:space="preserve">Постановлением Администрации Верхнеподпольненского сельского поселения от </w:t>
            </w:r>
            <w:r>
              <w:rPr>
                <w:bCs/>
                <w:color w:val="000000"/>
              </w:rPr>
              <w:t>06.12.2021</w:t>
            </w:r>
            <w:r w:rsidRPr="00073F2B">
              <w:rPr>
                <w:bCs/>
                <w:color w:val="000000"/>
              </w:rPr>
              <w:t xml:space="preserve"> № </w:t>
            </w:r>
            <w:r>
              <w:rPr>
                <w:bCs/>
                <w:color w:val="000000"/>
              </w:rPr>
              <w:t>143</w:t>
            </w:r>
            <w:r w:rsidRPr="00073F2B">
              <w:rPr>
                <w:bCs/>
                <w:color w:val="000000"/>
              </w:rPr>
              <w:t xml:space="preserve"> утвержд</w:t>
            </w:r>
            <w:r>
              <w:rPr>
                <w:bCs/>
                <w:color w:val="000000"/>
              </w:rPr>
              <w:t>е</w:t>
            </w:r>
            <w:r w:rsidRPr="00073F2B">
              <w:rPr>
                <w:bCs/>
                <w:color w:val="000000"/>
              </w:rPr>
              <w:t>н</w:t>
            </w:r>
            <w:r>
              <w:rPr>
                <w:bCs/>
                <w:color w:val="000000"/>
              </w:rPr>
              <w:t>а</w:t>
            </w:r>
            <w:r w:rsidRPr="00073F2B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Программа профилактики рисков причинения вреда (ущерба) охраняемым законом ценностям по муниципальному земельному контролю на территории Верхнеподпольненского сельского поселения на 2022 год.</w:t>
            </w:r>
          </w:p>
          <w:p w:rsidR="00E90566" w:rsidRPr="00073F2B" w:rsidRDefault="00E90566" w:rsidP="00E90566">
            <w:pPr>
              <w:spacing w:before="100" w:beforeAutospacing="1" w:after="100" w:afterAutospacing="1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ешением Собрания депутатов Верхнеподпольненского сельского поселения от 30.11.2021 № 22 утверждено Положение о муниципальном земельном контроле в границах Верхнеподпольненского сельского поселения</w:t>
            </w:r>
          </w:p>
        </w:tc>
      </w:tr>
      <w:tr w:rsidR="00E90566" w:rsidRPr="003F4ADE" w:rsidTr="0083096C">
        <w:trPr>
          <w:trHeight w:val="143"/>
          <w:tblCellSpacing w:w="0" w:type="dxa"/>
          <w:jc w:val="center"/>
        </w:trPr>
        <w:tc>
          <w:tcPr>
            <w:tcW w:w="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566" w:rsidRPr="003F4ADE" w:rsidRDefault="00E90566" w:rsidP="00E90566">
            <w:pPr>
              <w:spacing w:before="100" w:beforeAutospacing="1" w:after="100" w:afterAutospacing="1"/>
              <w:ind w:left="360"/>
              <w:jc w:val="center"/>
              <w:rPr>
                <w:b/>
                <w:bCs/>
                <w:color w:val="000000"/>
              </w:rPr>
            </w:pPr>
            <w:r w:rsidRPr="003F4ADE">
              <w:rPr>
                <w:b/>
                <w:bCs/>
                <w:color w:val="000000"/>
              </w:rPr>
              <w:t>2.</w:t>
            </w:r>
          </w:p>
        </w:tc>
        <w:tc>
          <w:tcPr>
            <w:tcW w:w="1264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566" w:rsidRPr="003F4ADE" w:rsidRDefault="00E90566" w:rsidP="00E90566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</w:rPr>
            </w:pPr>
            <w:r w:rsidRPr="003F4ADE">
              <w:rPr>
                <w:rStyle w:val="aa"/>
                <w:color w:val="000000"/>
              </w:rPr>
              <w:t>Совершенствование механизма контроля соблюдения ограничений и запретов, связанных с прохождением муниципальной службы</w:t>
            </w:r>
          </w:p>
        </w:tc>
      </w:tr>
      <w:tr w:rsidR="00E90566" w:rsidRPr="003F4ADE" w:rsidTr="0083096C">
        <w:trPr>
          <w:trHeight w:val="143"/>
          <w:tblCellSpacing w:w="0" w:type="dxa"/>
          <w:jc w:val="center"/>
        </w:trPr>
        <w:tc>
          <w:tcPr>
            <w:tcW w:w="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566" w:rsidRPr="003F4ADE" w:rsidRDefault="00E90566" w:rsidP="00E90566">
            <w:pPr>
              <w:spacing w:before="100" w:beforeAutospacing="1" w:after="100" w:afterAutospacing="1"/>
              <w:ind w:left="360"/>
              <w:jc w:val="center"/>
              <w:rPr>
                <w:b/>
                <w:bCs/>
                <w:color w:val="000000"/>
              </w:rPr>
            </w:pPr>
            <w:r w:rsidRPr="003F4ADE">
              <w:rPr>
                <w:b/>
                <w:bCs/>
                <w:color w:val="000000"/>
              </w:rPr>
              <w:t>2.1</w:t>
            </w:r>
          </w:p>
        </w:tc>
        <w:tc>
          <w:tcPr>
            <w:tcW w:w="3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566" w:rsidRPr="003F4ADE" w:rsidRDefault="00E90566" w:rsidP="00E9056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  <w:r w:rsidRPr="003F4ADE">
              <w:rPr>
                <w:color w:val="000000"/>
                <w:sz w:val="28"/>
                <w:szCs w:val="28"/>
              </w:rPr>
              <w:t xml:space="preserve">Организация и проведение проверок сведений, предоставленных в соответствии с Федеральным законом «О муниципальной службе в Российской Федерации» гражданами при поступлении на муниципальную службу, а также по соблюдению </w:t>
            </w:r>
            <w:r w:rsidRPr="003F4ADE">
              <w:rPr>
                <w:color w:val="000000"/>
                <w:sz w:val="28"/>
                <w:szCs w:val="28"/>
              </w:rPr>
              <w:lastRenderedPageBreak/>
              <w:t>муниципальными служащими организаций и запретов, связанных с муниципальной службой</w:t>
            </w:r>
          </w:p>
        </w:tc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566" w:rsidRPr="003F4ADE" w:rsidRDefault="00E90566" w:rsidP="00E9056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  <w:r w:rsidRPr="003F4ADE">
              <w:rPr>
                <w:color w:val="000000"/>
                <w:sz w:val="28"/>
                <w:szCs w:val="28"/>
              </w:rPr>
              <w:lastRenderedPageBreak/>
              <w:t>По мере необходимости</w:t>
            </w:r>
          </w:p>
        </w:tc>
        <w:tc>
          <w:tcPr>
            <w:tcW w:w="2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566" w:rsidRPr="003F4ADE" w:rsidRDefault="00E90566" w:rsidP="00E9056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  <w:r w:rsidRPr="003F4ADE">
              <w:rPr>
                <w:color w:val="000000"/>
                <w:sz w:val="28"/>
                <w:szCs w:val="28"/>
              </w:rPr>
              <w:t>Заместитель главы Администрации</w:t>
            </w:r>
          </w:p>
          <w:p w:rsidR="00E90566" w:rsidRPr="003F4ADE" w:rsidRDefault="00E90566" w:rsidP="00E9056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4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566" w:rsidRPr="005E0C34" w:rsidRDefault="00E90566" w:rsidP="00E90566">
            <w:pPr>
              <w:spacing w:before="100" w:beforeAutospacing="1" w:after="100" w:afterAutospacing="1"/>
              <w:jc w:val="center"/>
              <w:rPr>
                <w:bCs/>
                <w:color w:val="000000"/>
              </w:rPr>
            </w:pPr>
            <w:r w:rsidRPr="005E0C34">
              <w:rPr>
                <w:bCs/>
                <w:color w:val="000000"/>
              </w:rPr>
              <w:t>В 202</w:t>
            </w:r>
            <w:r>
              <w:rPr>
                <w:bCs/>
                <w:color w:val="000000"/>
              </w:rPr>
              <w:t>1</w:t>
            </w:r>
            <w:r w:rsidRPr="005E0C34">
              <w:rPr>
                <w:bCs/>
                <w:color w:val="000000"/>
              </w:rPr>
              <w:t xml:space="preserve"> году назначение</w:t>
            </w:r>
            <w:r>
              <w:rPr>
                <w:bCs/>
                <w:color w:val="000000"/>
              </w:rPr>
              <w:t xml:space="preserve"> граждан</w:t>
            </w:r>
            <w:r w:rsidRPr="00360878">
              <w:rPr>
                <w:rFonts w:ascii="Tahoma" w:hAnsi="Tahoma" w:cs="Tahoma"/>
                <w:color w:val="1A1918"/>
                <w:sz w:val="19"/>
                <w:szCs w:val="19"/>
              </w:rPr>
              <w:t xml:space="preserve"> </w:t>
            </w:r>
            <w:r w:rsidRPr="000F4060">
              <w:rPr>
                <w:color w:val="1A1918"/>
              </w:rPr>
              <w:t>на муниципальную службу не осуществлялось</w:t>
            </w:r>
          </w:p>
        </w:tc>
      </w:tr>
      <w:tr w:rsidR="00E90566" w:rsidRPr="003F4ADE" w:rsidTr="0083096C">
        <w:trPr>
          <w:trHeight w:val="143"/>
          <w:tblCellSpacing w:w="0" w:type="dxa"/>
          <w:jc w:val="center"/>
        </w:trPr>
        <w:tc>
          <w:tcPr>
            <w:tcW w:w="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566" w:rsidRPr="003F4ADE" w:rsidRDefault="00E90566" w:rsidP="00E90566">
            <w:pPr>
              <w:spacing w:before="100" w:beforeAutospacing="1" w:after="100" w:afterAutospacing="1"/>
              <w:ind w:left="360"/>
              <w:jc w:val="center"/>
              <w:rPr>
                <w:b/>
                <w:bCs/>
                <w:color w:val="000000"/>
              </w:rPr>
            </w:pPr>
            <w:r w:rsidRPr="003F4ADE">
              <w:rPr>
                <w:b/>
                <w:bCs/>
                <w:color w:val="000000"/>
              </w:rPr>
              <w:t>2.2</w:t>
            </w:r>
          </w:p>
        </w:tc>
        <w:tc>
          <w:tcPr>
            <w:tcW w:w="3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566" w:rsidRDefault="00E90566" w:rsidP="00E9056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  <w:r w:rsidRPr="003F4ADE">
              <w:rPr>
                <w:color w:val="000000"/>
                <w:sz w:val="28"/>
                <w:szCs w:val="28"/>
              </w:rPr>
              <w:t>Обеспечение своевременного представления муниципальными служащими, должности которых определены Перечнем, сведений о доходах, об имуществе и обязательствах имущественного характера</w:t>
            </w:r>
          </w:p>
          <w:p w:rsidR="008B1C28" w:rsidRDefault="008B1C28" w:rsidP="00E9056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</w:p>
          <w:p w:rsidR="008B1C28" w:rsidRDefault="008B1C28" w:rsidP="00E9056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</w:p>
          <w:p w:rsidR="008B1C28" w:rsidRDefault="008B1C28" w:rsidP="00E9056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</w:p>
          <w:p w:rsidR="008B1C28" w:rsidRPr="003F4ADE" w:rsidRDefault="008B1C28" w:rsidP="00E9056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566" w:rsidRDefault="00E90566" w:rsidP="00E9056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  <w:r w:rsidRPr="003F4ADE">
              <w:rPr>
                <w:color w:val="000000"/>
                <w:sz w:val="28"/>
                <w:szCs w:val="28"/>
              </w:rPr>
              <w:t> (до 30 апреля)</w:t>
            </w:r>
          </w:p>
          <w:p w:rsidR="008B1C28" w:rsidRDefault="008B1C28" w:rsidP="00E9056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</w:p>
          <w:p w:rsidR="008B1C28" w:rsidRDefault="008B1C28" w:rsidP="00E9056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</w:p>
          <w:p w:rsidR="008B1C28" w:rsidRDefault="008B1C28" w:rsidP="00E9056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</w:p>
          <w:p w:rsidR="008B1C28" w:rsidRDefault="008B1C28" w:rsidP="00E9056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</w:p>
          <w:p w:rsidR="008B1C28" w:rsidRDefault="008B1C28" w:rsidP="00E9056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</w:p>
          <w:p w:rsidR="008B1C28" w:rsidRDefault="008B1C28" w:rsidP="00E9056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</w:p>
          <w:p w:rsidR="008B1C28" w:rsidRDefault="008B1C28" w:rsidP="00E9056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</w:p>
          <w:p w:rsidR="008B1C28" w:rsidRDefault="008B1C28" w:rsidP="00E9056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</w:p>
          <w:p w:rsidR="008B1C28" w:rsidRDefault="008B1C28" w:rsidP="00E9056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</w:p>
          <w:p w:rsidR="008B1C28" w:rsidRDefault="008B1C28" w:rsidP="00E9056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</w:p>
          <w:p w:rsidR="008B1C28" w:rsidRPr="003F4ADE" w:rsidRDefault="008B1C28" w:rsidP="00E9056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2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566" w:rsidRDefault="00E90566" w:rsidP="00E9056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  <w:r w:rsidRPr="003F4ADE">
              <w:rPr>
                <w:color w:val="000000"/>
                <w:sz w:val="28"/>
                <w:szCs w:val="28"/>
              </w:rPr>
              <w:t>Заместитель главы Администрации</w:t>
            </w:r>
          </w:p>
          <w:p w:rsidR="008B1C28" w:rsidRDefault="008B1C28" w:rsidP="00E9056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</w:p>
          <w:p w:rsidR="008B1C28" w:rsidRDefault="008B1C28" w:rsidP="00E9056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</w:p>
          <w:p w:rsidR="008B1C28" w:rsidRDefault="008B1C28" w:rsidP="00E9056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</w:p>
          <w:p w:rsidR="008B1C28" w:rsidRDefault="008B1C28" w:rsidP="00E9056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</w:p>
          <w:p w:rsidR="008B1C28" w:rsidRDefault="008B1C28" w:rsidP="00E9056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</w:p>
          <w:p w:rsidR="008B1C28" w:rsidRDefault="008B1C28" w:rsidP="00E9056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</w:p>
          <w:p w:rsidR="008B1C28" w:rsidRDefault="008B1C28" w:rsidP="00E9056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</w:p>
          <w:p w:rsidR="008B1C28" w:rsidRPr="003F4ADE" w:rsidRDefault="008B1C28" w:rsidP="00E9056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</w:p>
          <w:p w:rsidR="00E90566" w:rsidRPr="003F4ADE" w:rsidRDefault="00E90566" w:rsidP="00E9056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4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566" w:rsidRPr="000F4060" w:rsidRDefault="00E90566" w:rsidP="00E90566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</w:rPr>
            </w:pPr>
            <w:r w:rsidRPr="000F4060">
              <w:rPr>
                <w:color w:val="1A1918"/>
              </w:rPr>
              <w:t>В рамках декларационной кампании своевременно муниципальными служащими и директором муниципального учреждения   представлены   сведения о своих доходах, расходах, об имуществе и обязательствах имущественного характера, о доходах, расходах, об имуществе и обязательствах имущественного характера своих супругов и несовершеннолетних детей за отчетный период в срок, установленный законодательством. Уточнённые сведения не предоставлялись.</w:t>
            </w:r>
            <w:r w:rsidRPr="000F4060">
              <w:rPr>
                <w:color w:val="1A1918"/>
              </w:rPr>
              <w:br/>
            </w:r>
          </w:p>
        </w:tc>
      </w:tr>
      <w:tr w:rsidR="00E90566" w:rsidRPr="003F4ADE" w:rsidTr="0083096C">
        <w:trPr>
          <w:trHeight w:val="1812"/>
          <w:tblCellSpacing w:w="0" w:type="dxa"/>
          <w:jc w:val="center"/>
        </w:trPr>
        <w:tc>
          <w:tcPr>
            <w:tcW w:w="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566" w:rsidRPr="003F4ADE" w:rsidRDefault="00E90566" w:rsidP="00E90566">
            <w:pPr>
              <w:spacing w:before="100" w:beforeAutospacing="1" w:after="100" w:afterAutospacing="1"/>
              <w:ind w:left="360"/>
              <w:jc w:val="center"/>
              <w:rPr>
                <w:b/>
                <w:bCs/>
                <w:color w:val="000000"/>
              </w:rPr>
            </w:pPr>
            <w:r w:rsidRPr="003F4ADE">
              <w:rPr>
                <w:b/>
                <w:bCs/>
                <w:color w:val="000000"/>
              </w:rPr>
              <w:t>2.3</w:t>
            </w:r>
          </w:p>
        </w:tc>
        <w:tc>
          <w:tcPr>
            <w:tcW w:w="3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566" w:rsidRDefault="00E90566" w:rsidP="00E9056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  <w:r w:rsidRPr="003F4ADE">
              <w:rPr>
                <w:color w:val="000000"/>
                <w:sz w:val="28"/>
                <w:szCs w:val="28"/>
              </w:rPr>
              <w:t>Проведение внутреннего мониторинга полноты и достоверности сведений о доходах, об имуществе и обязательствах имущественного характера, представляемых муниципальными служащими</w:t>
            </w:r>
          </w:p>
          <w:p w:rsidR="008B1C28" w:rsidRPr="003F4ADE" w:rsidRDefault="008B1C28" w:rsidP="00E9056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566" w:rsidRDefault="00E90566" w:rsidP="00E9056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  <w:r w:rsidRPr="003F4ADE">
              <w:rPr>
                <w:color w:val="000000"/>
                <w:sz w:val="28"/>
                <w:szCs w:val="28"/>
              </w:rPr>
              <w:t> (до 1 июня)</w:t>
            </w:r>
          </w:p>
          <w:p w:rsidR="008B1C28" w:rsidRDefault="008B1C28" w:rsidP="00E9056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</w:p>
          <w:p w:rsidR="008B1C28" w:rsidRDefault="008B1C28" w:rsidP="00E9056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</w:p>
          <w:p w:rsidR="008B1C28" w:rsidRDefault="008B1C28" w:rsidP="00E9056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</w:p>
          <w:p w:rsidR="008B1C28" w:rsidRDefault="008B1C28" w:rsidP="00E9056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</w:p>
          <w:p w:rsidR="008B1C28" w:rsidRDefault="008B1C28" w:rsidP="00E9056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</w:p>
          <w:p w:rsidR="008B1C28" w:rsidRDefault="008B1C28" w:rsidP="00E9056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</w:p>
          <w:p w:rsidR="008B1C28" w:rsidRPr="003F4ADE" w:rsidRDefault="008B1C28" w:rsidP="00E9056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2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566" w:rsidRDefault="00E90566" w:rsidP="00E9056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  <w:r w:rsidRPr="003F4ADE">
              <w:rPr>
                <w:color w:val="000000"/>
                <w:sz w:val="28"/>
                <w:szCs w:val="28"/>
              </w:rPr>
              <w:t>Заместитель главы Администрации</w:t>
            </w:r>
          </w:p>
          <w:p w:rsidR="008B1C28" w:rsidRDefault="008B1C28" w:rsidP="00E9056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</w:p>
          <w:p w:rsidR="008B1C28" w:rsidRDefault="008B1C28" w:rsidP="00E9056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</w:p>
          <w:p w:rsidR="008B1C28" w:rsidRDefault="008B1C28" w:rsidP="00E9056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</w:p>
          <w:p w:rsidR="008B1C28" w:rsidRDefault="008B1C28" w:rsidP="00E9056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</w:p>
          <w:p w:rsidR="008B1C28" w:rsidRPr="003F4ADE" w:rsidRDefault="008B1C28" w:rsidP="00E9056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</w:p>
          <w:p w:rsidR="00E90566" w:rsidRPr="003F4ADE" w:rsidRDefault="00E90566" w:rsidP="00E9056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4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566" w:rsidRPr="000F4060" w:rsidRDefault="00E90566" w:rsidP="00E90566">
            <w:pPr>
              <w:spacing w:before="100" w:beforeAutospacing="1" w:after="100" w:afterAutospacing="1"/>
              <w:jc w:val="center"/>
              <w:rPr>
                <w:color w:val="1A1918"/>
              </w:rPr>
            </w:pPr>
            <w:r w:rsidRPr="000F4060">
              <w:rPr>
                <w:color w:val="1A1918"/>
              </w:rPr>
              <w:t>Данные сведения проанализированы, размещены на официальном сайте поселения.</w:t>
            </w:r>
            <w:r w:rsidRPr="000F4060">
              <w:rPr>
                <w:color w:val="1A1918"/>
              </w:rPr>
              <w:br/>
            </w:r>
            <w:r w:rsidRPr="000F4060">
              <w:rPr>
                <w:color w:val="1A1918"/>
              </w:rPr>
              <w:br/>
              <w:t xml:space="preserve">Анализ сведений о доходах проводился в два этапа: первичный и последующий. По результатам первичного анализа фактов неправильного заполнения справок не выявлено. При   последующем   анализе     сведений о доходах, расходах, об имуществе и </w:t>
            </w:r>
            <w:r w:rsidRPr="000F4060">
              <w:rPr>
                <w:color w:val="1A1918"/>
              </w:rPr>
              <w:lastRenderedPageBreak/>
              <w:t>обязательствах имущественного характера, о доходах, расходах, об имуществе и обязательствах имущественного характера своих супругов и несовершеннолетних детей за отчетный период оснований для осуществления проверок в отношении муниципальных служащих не установлено.</w:t>
            </w:r>
          </w:p>
        </w:tc>
      </w:tr>
      <w:tr w:rsidR="00E90566" w:rsidRPr="003F4ADE" w:rsidTr="0083096C">
        <w:trPr>
          <w:trHeight w:val="2081"/>
          <w:tblCellSpacing w:w="0" w:type="dxa"/>
          <w:jc w:val="center"/>
        </w:trPr>
        <w:tc>
          <w:tcPr>
            <w:tcW w:w="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566" w:rsidRPr="003F4ADE" w:rsidRDefault="00E90566" w:rsidP="00E90566">
            <w:pPr>
              <w:spacing w:before="100" w:beforeAutospacing="1" w:after="100" w:afterAutospacing="1"/>
              <w:ind w:left="360"/>
              <w:jc w:val="center"/>
              <w:rPr>
                <w:b/>
                <w:bCs/>
                <w:color w:val="000000"/>
              </w:rPr>
            </w:pPr>
            <w:r w:rsidRPr="003F4ADE">
              <w:rPr>
                <w:b/>
                <w:bCs/>
                <w:color w:val="000000"/>
              </w:rPr>
              <w:lastRenderedPageBreak/>
              <w:t>2.4</w:t>
            </w:r>
          </w:p>
        </w:tc>
        <w:tc>
          <w:tcPr>
            <w:tcW w:w="3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566" w:rsidRPr="003F4ADE" w:rsidRDefault="00E90566" w:rsidP="00E9056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  <w:r w:rsidRPr="003F4ADE">
              <w:rPr>
                <w:color w:val="000000"/>
                <w:sz w:val="28"/>
                <w:szCs w:val="28"/>
              </w:rPr>
              <w:t>Размещение сведений о доходах, об имуществе и обязательствах имущественного характера лиц, замещающих муниципальные должности, муниципальных служащих и членов их семей на официальном сайте органа местного самоуправления</w:t>
            </w:r>
          </w:p>
        </w:tc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566" w:rsidRDefault="00E90566" w:rsidP="00E9056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  <w:r w:rsidRPr="003F4ADE">
              <w:rPr>
                <w:color w:val="000000"/>
                <w:sz w:val="28"/>
                <w:szCs w:val="28"/>
              </w:rPr>
              <w:t> (до 14 мая)</w:t>
            </w:r>
          </w:p>
          <w:p w:rsidR="0042042F" w:rsidRDefault="0042042F" w:rsidP="00E9056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</w:p>
          <w:p w:rsidR="0042042F" w:rsidRDefault="0042042F" w:rsidP="00E9056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</w:p>
          <w:p w:rsidR="0042042F" w:rsidRDefault="0042042F" w:rsidP="00E9056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</w:p>
          <w:p w:rsidR="0042042F" w:rsidRDefault="0042042F" w:rsidP="00E9056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</w:p>
          <w:p w:rsidR="0042042F" w:rsidRDefault="0042042F" w:rsidP="00E9056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</w:p>
          <w:p w:rsidR="0042042F" w:rsidRDefault="0042042F" w:rsidP="00E9056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</w:p>
          <w:p w:rsidR="0042042F" w:rsidRPr="003F4ADE" w:rsidRDefault="0042042F" w:rsidP="00E9056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2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566" w:rsidRDefault="00E90566" w:rsidP="00E9056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  <w:r w:rsidRPr="003F4ADE">
              <w:rPr>
                <w:color w:val="000000"/>
                <w:sz w:val="28"/>
                <w:szCs w:val="28"/>
              </w:rPr>
              <w:t>Заместитель главы Администрации</w:t>
            </w:r>
          </w:p>
          <w:p w:rsidR="0042042F" w:rsidRDefault="0042042F" w:rsidP="00E9056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</w:p>
          <w:p w:rsidR="0042042F" w:rsidRDefault="0042042F" w:rsidP="00E9056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</w:p>
          <w:p w:rsidR="0042042F" w:rsidRDefault="0042042F" w:rsidP="00E9056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</w:p>
          <w:p w:rsidR="0042042F" w:rsidRPr="003F4ADE" w:rsidRDefault="0042042F" w:rsidP="00E9056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</w:p>
          <w:p w:rsidR="00E90566" w:rsidRPr="003F4ADE" w:rsidRDefault="00E90566" w:rsidP="00E9056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4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566" w:rsidRPr="000F4060" w:rsidRDefault="00E90566" w:rsidP="00E90566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</w:rPr>
            </w:pPr>
            <w:r w:rsidRPr="000F4060">
              <w:rPr>
                <w:color w:val="1A1918"/>
              </w:rPr>
              <w:t xml:space="preserve">Сведения о доходах, расходах обязательствах имущественного характера муниципальных служащих, руководителей муниципальных учреждений на официальном сайте </w:t>
            </w:r>
            <w:proofErr w:type="gramStart"/>
            <w:r w:rsidRPr="000F4060">
              <w:rPr>
                <w:color w:val="1A1918"/>
              </w:rPr>
              <w:t>администрации  размещены</w:t>
            </w:r>
            <w:proofErr w:type="gramEnd"/>
            <w:r w:rsidRPr="000F4060">
              <w:rPr>
                <w:color w:val="1A1918"/>
              </w:rPr>
              <w:t xml:space="preserve"> своевременно </w:t>
            </w:r>
          </w:p>
        </w:tc>
      </w:tr>
      <w:tr w:rsidR="00E90566" w:rsidRPr="003F4ADE" w:rsidTr="0083096C">
        <w:trPr>
          <w:trHeight w:val="1887"/>
          <w:tblCellSpacing w:w="0" w:type="dxa"/>
          <w:jc w:val="center"/>
        </w:trPr>
        <w:tc>
          <w:tcPr>
            <w:tcW w:w="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566" w:rsidRPr="003F4ADE" w:rsidRDefault="00E90566" w:rsidP="00E90566">
            <w:pPr>
              <w:spacing w:before="100" w:beforeAutospacing="1" w:after="100" w:afterAutospacing="1"/>
              <w:ind w:left="360"/>
              <w:jc w:val="center"/>
              <w:rPr>
                <w:b/>
                <w:bCs/>
                <w:color w:val="000000"/>
              </w:rPr>
            </w:pPr>
            <w:r w:rsidRPr="003F4ADE">
              <w:rPr>
                <w:b/>
                <w:bCs/>
                <w:color w:val="000000"/>
              </w:rPr>
              <w:t>2.5</w:t>
            </w:r>
          </w:p>
        </w:tc>
        <w:tc>
          <w:tcPr>
            <w:tcW w:w="3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566" w:rsidRPr="003F4ADE" w:rsidRDefault="00E90566" w:rsidP="00E90566">
            <w:pPr>
              <w:pStyle w:val="a9"/>
              <w:spacing w:before="75" w:beforeAutospacing="0" w:after="75" w:afterAutospacing="0"/>
              <w:ind w:right="92"/>
              <w:rPr>
                <w:color w:val="000000"/>
                <w:sz w:val="28"/>
                <w:szCs w:val="28"/>
              </w:rPr>
            </w:pPr>
            <w:r w:rsidRPr="003F4ADE">
              <w:rPr>
                <w:color w:val="000000"/>
                <w:sz w:val="28"/>
                <w:szCs w:val="28"/>
              </w:rPr>
              <w:t xml:space="preserve">Организация заседаний комиссии по соблюдению требований к служебному поведению муниципальных служащих и урегулированию конфликта интересов </w:t>
            </w:r>
          </w:p>
          <w:p w:rsidR="00E90566" w:rsidRPr="003F4ADE" w:rsidRDefault="00E90566" w:rsidP="00E9056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566" w:rsidRDefault="00E90566" w:rsidP="00E9056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  <w:r w:rsidRPr="003F4ADE">
              <w:rPr>
                <w:color w:val="000000"/>
                <w:sz w:val="28"/>
                <w:szCs w:val="28"/>
              </w:rPr>
              <w:t> (при наличии оснований)</w:t>
            </w:r>
          </w:p>
          <w:p w:rsidR="0042042F" w:rsidRDefault="0042042F" w:rsidP="00E9056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</w:p>
          <w:p w:rsidR="0042042F" w:rsidRDefault="0042042F" w:rsidP="00E9056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</w:p>
          <w:p w:rsidR="0042042F" w:rsidRDefault="0042042F" w:rsidP="00E9056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</w:p>
          <w:p w:rsidR="0042042F" w:rsidRPr="003F4ADE" w:rsidRDefault="0042042F" w:rsidP="00E9056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</w:p>
          <w:p w:rsidR="00E90566" w:rsidRPr="003F4ADE" w:rsidRDefault="00E90566" w:rsidP="00E9056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2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566" w:rsidRDefault="00E90566" w:rsidP="00E9056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  <w:r w:rsidRPr="003F4ADE">
              <w:rPr>
                <w:color w:val="000000"/>
                <w:sz w:val="28"/>
                <w:szCs w:val="28"/>
              </w:rPr>
              <w:t>Председатель комиссии</w:t>
            </w:r>
          </w:p>
          <w:p w:rsidR="0042042F" w:rsidRDefault="0042042F" w:rsidP="00E9056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</w:p>
          <w:p w:rsidR="0042042F" w:rsidRDefault="0042042F" w:rsidP="00E9056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</w:p>
          <w:p w:rsidR="0042042F" w:rsidRDefault="0042042F" w:rsidP="00E9056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</w:p>
          <w:p w:rsidR="0042042F" w:rsidRDefault="0042042F" w:rsidP="00E9056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</w:p>
          <w:p w:rsidR="0042042F" w:rsidRPr="003F4ADE" w:rsidRDefault="0042042F" w:rsidP="00E9056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4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566" w:rsidRPr="000F4060" w:rsidRDefault="00F54788" w:rsidP="00F54788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</w:rPr>
            </w:pPr>
            <w:r>
              <w:rPr>
                <w:color w:val="1A1918"/>
              </w:rPr>
              <w:t>В 2021 году состоялось одно заседание</w:t>
            </w:r>
            <w:r w:rsidR="00E90566" w:rsidRPr="000F4060">
              <w:rPr>
                <w:color w:val="1A1918"/>
              </w:rPr>
              <w:t xml:space="preserve"> комиссии   по соблюдению требований к служебному поведению муниципальных служащих и урегулиро</w:t>
            </w:r>
            <w:r w:rsidR="00E90566">
              <w:rPr>
                <w:color w:val="1A1918"/>
              </w:rPr>
              <w:t>ванию конфликта ин</w:t>
            </w:r>
            <w:bookmarkStart w:id="0" w:name="_GoBack"/>
            <w:bookmarkEnd w:id="0"/>
            <w:r w:rsidR="00E90566">
              <w:rPr>
                <w:color w:val="1A1918"/>
              </w:rPr>
              <w:t>тересов</w:t>
            </w:r>
            <w:r w:rsidR="00E90566" w:rsidRPr="000F4060">
              <w:rPr>
                <w:color w:val="1A1918"/>
              </w:rPr>
              <w:t>.</w:t>
            </w:r>
          </w:p>
        </w:tc>
      </w:tr>
      <w:tr w:rsidR="00E90566" w:rsidRPr="003F4ADE" w:rsidTr="0083096C">
        <w:trPr>
          <w:trHeight w:val="1602"/>
          <w:tblCellSpacing w:w="0" w:type="dxa"/>
          <w:jc w:val="center"/>
        </w:trPr>
        <w:tc>
          <w:tcPr>
            <w:tcW w:w="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566" w:rsidRPr="003F4ADE" w:rsidRDefault="00E90566" w:rsidP="00E90566">
            <w:pPr>
              <w:spacing w:before="100" w:beforeAutospacing="1" w:after="100" w:afterAutospacing="1"/>
              <w:ind w:left="360"/>
              <w:jc w:val="center"/>
              <w:rPr>
                <w:b/>
                <w:bCs/>
                <w:color w:val="000000"/>
              </w:rPr>
            </w:pPr>
            <w:r w:rsidRPr="003F4ADE">
              <w:rPr>
                <w:b/>
                <w:bCs/>
                <w:color w:val="000000"/>
              </w:rPr>
              <w:lastRenderedPageBreak/>
              <w:t>2.6</w:t>
            </w:r>
          </w:p>
        </w:tc>
        <w:tc>
          <w:tcPr>
            <w:tcW w:w="3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566" w:rsidRPr="003F4ADE" w:rsidRDefault="00E90566" w:rsidP="00E90566">
            <w:pPr>
              <w:pStyle w:val="a9"/>
              <w:spacing w:before="75" w:beforeAutospacing="0" w:after="75" w:afterAutospacing="0"/>
              <w:ind w:right="92"/>
              <w:rPr>
                <w:color w:val="000000"/>
                <w:sz w:val="28"/>
                <w:szCs w:val="28"/>
              </w:rPr>
            </w:pPr>
            <w:r w:rsidRPr="003F4ADE">
              <w:rPr>
                <w:color w:val="000000"/>
                <w:sz w:val="28"/>
                <w:szCs w:val="28"/>
              </w:rPr>
              <w:t>Анализ жалоб и обращений граждан о фактах коррупции в органах местного самоуправления и организация проверок указанных фактов</w:t>
            </w:r>
          </w:p>
        </w:tc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566" w:rsidRDefault="00E90566" w:rsidP="00E9056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  <w:r w:rsidRPr="003F4ADE">
              <w:rPr>
                <w:color w:val="000000"/>
                <w:sz w:val="28"/>
                <w:szCs w:val="28"/>
              </w:rPr>
              <w:t> (1 раз в квартал)</w:t>
            </w:r>
          </w:p>
          <w:p w:rsidR="0042042F" w:rsidRDefault="0042042F" w:rsidP="00E9056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</w:p>
          <w:p w:rsidR="0042042F" w:rsidRDefault="0042042F" w:rsidP="00E9056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</w:p>
          <w:p w:rsidR="0042042F" w:rsidRPr="003F4ADE" w:rsidRDefault="0042042F" w:rsidP="00E9056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2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566" w:rsidRPr="003F4ADE" w:rsidRDefault="00E90566" w:rsidP="00E9056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  <w:r w:rsidRPr="003F4ADE">
              <w:rPr>
                <w:color w:val="000000"/>
                <w:sz w:val="28"/>
                <w:szCs w:val="28"/>
              </w:rPr>
              <w:t>Глава администрации сельского поселения</w:t>
            </w:r>
          </w:p>
          <w:p w:rsidR="00E90566" w:rsidRPr="003F4ADE" w:rsidRDefault="00E90566" w:rsidP="00E9056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4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566" w:rsidRPr="000F4060" w:rsidRDefault="00E90566" w:rsidP="00E90566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</w:rPr>
            </w:pPr>
            <w:r w:rsidRPr="000F4060">
              <w:rPr>
                <w:color w:val="1A1918"/>
              </w:rPr>
              <w:t>Проведен анализ жалоб и обращений граждан Фактов нарушения законодательства в сфере коррупции не выявлено</w:t>
            </w:r>
          </w:p>
        </w:tc>
      </w:tr>
      <w:tr w:rsidR="00E90566" w:rsidRPr="003F4ADE" w:rsidTr="0083096C">
        <w:trPr>
          <w:trHeight w:val="494"/>
          <w:tblCellSpacing w:w="0" w:type="dxa"/>
          <w:jc w:val="center"/>
        </w:trPr>
        <w:tc>
          <w:tcPr>
            <w:tcW w:w="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566" w:rsidRPr="003F4ADE" w:rsidRDefault="00E90566" w:rsidP="00E90566">
            <w:pPr>
              <w:spacing w:before="100" w:beforeAutospacing="1" w:after="100" w:afterAutospacing="1"/>
              <w:ind w:left="360"/>
              <w:jc w:val="center"/>
              <w:rPr>
                <w:b/>
                <w:bCs/>
                <w:color w:val="000000"/>
              </w:rPr>
            </w:pPr>
            <w:r w:rsidRPr="003F4ADE">
              <w:rPr>
                <w:b/>
                <w:bCs/>
                <w:color w:val="000000"/>
              </w:rPr>
              <w:t>3.</w:t>
            </w:r>
          </w:p>
        </w:tc>
        <w:tc>
          <w:tcPr>
            <w:tcW w:w="1264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566" w:rsidRPr="003F4ADE" w:rsidRDefault="00E90566" w:rsidP="00E90566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</w:rPr>
            </w:pPr>
            <w:r w:rsidRPr="003F4ADE">
              <w:rPr>
                <w:rStyle w:val="aa"/>
                <w:color w:val="000000"/>
              </w:rPr>
              <w:t>Противодействие коррупции в сфере размещения заказов на поставки товаров, выполнение работ, оказание услуг для муниципальных нужд</w:t>
            </w:r>
          </w:p>
        </w:tc>
      </w:tr>
      <w:tr w:rsidR="00E90566" w:rsidRPr="003F4ADE" w:rsidTr="0083096C">
        <w:trPr>
          <w:trHeight w:val="2096"/>
          <w:tblCellSpacing w:w="0" w:type="dxa"/>
          <w:jc w:val="center"/>
        </w:trPr>
        <w:tc>
          <w:tcPr>
            <w:tcW w:w="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566" w:rsidRPr="003F4ADE" w:rsidRDefault="00E90566" w:rsidP="00E90566">
            <w:pPr>
              <w:spacing w:before="100" w:beforeAutospacing="1" w:after="100" w:afterAutospacing="1"/>
              <w:ind w:left="360"/>
              <w:jc w:val="center"/>
              <w:rPr>
                <w:b/>
                <w:bCs/>
                <w:color w:val="000000"/>
              </w:rPr>
            </w:pPr>
            <w:r w:rsidRPr="003F4ADE">
              <w:rPr>
                <w:b/>
                <w:bCs/>
                <w:color w:val="000000"/>
              </w:rPr>
              <w:t>3.1</w:t>
            </w:r>
          </w:p>
        </w:tc>
        <w:tc>
          <w:tcPr>
            <w:tcW w:w="3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566" w:rsidRPr="003F4ADE" w:rsidRDefault="00E90566" w:rsidP="00E9056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  <w:r w:rsidRPr="003F4ADE">
              <w:rPr>
                <w:color w:val="000000"/>
                <w:sz w:val="28"/>
                <w:szCs w:val="28"/>
              </w:rPr>
              <w:t xml:space="preserve">Осуществление </w:t>
            </w:r>
            <w:proofErr w:type="gramStart"/>
            <w:r w:rsidRPr="003F4ADE">
              <w:rPr>
                <w:color w:val="000000"/>
                <w:sz w:val="28"/>
                <w:szCs w:val="28"/>
              </w:rPr>
              <w:t>контроля  за</w:t>
            </w:r>
            <w:proofErr w:type="gramEnd"/>
            <w:r w:rsidRPr="003F4ADE">
              <w:rPr>
                <w:color w:val="000000"/>
                <w:sz w:val="28"/>
                <w:szCs w:val="28"/>
              </w:rPr>
              <w:t xml:space="preserve"> соблюдением требований Федерального закона от 05.04.2013 № 44-ФЗ «</w:t>
            </w:r>
            <w:r w:rsidRPr="003F4ADE">
              <w:rPr>
                <w:color w:val="000000"/>
                <w:sz w:val="28"/>
                <w:szCs w:val="28"/>
                <w:shd w:val="clear" w:color="auto" w:fill="FFFFFF"/>
              </w:rPr>
              <w:t>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566" w:rsidRDefault="00E90566" w:rsidP="00E9056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  <w:r w:rsidRPr="003F4ADE">
              <w:rPr>
                <w:color w:val="000000"/>
                <w:sz w:val="28"/>
                <w:szCs w:val="28"/>
              </w:rPr>
              <w:t>(постоянно)</w:t>
            </w:r>
          </w:p>
          <w:p w:rsidR="0042042F" w:rsidRDefault="0042042F" w:rsidP="00E9056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</w:p>
          <w:p w:rsidR="0042042F" w:rsidRDefault="0042042F" w:rsidP="00E9056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</w:p>
          <w:p w:rsidR="0042042F" w:rsidRDefault="0042042F" w:rsidP="00E9056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</w:p>
          <w:p w:rsidR="0042042F" w:rsidRDefault="0042042F" w:rsidP="00E9056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</w:p>
          <w:p w:rsidR="0042042F" w:rsidRDefault="0042042F" w:rsidP="00E9056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</w:p>
          <w:p w:rsidR="0042042F" w:rsidRDefault="0042042F" w:rsidP="00E9056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</w:p>
          <w:p w:rsidR="0042042F" w:rsidRPr="003F4ADE" w:rsidRDefault="0042042F" w:rsidP="00E9056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566" w:rsidRDefault="00E90566" w:rsidP="00E9056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  <w:r w:rsidRPr="003F4ADE">
              <w:rPr>
                <w:color w:val="000000"/>
                <w:sz w:val="28"/>
                <w:szCs w:val="28"/>
              </w:rPr>
              <w:t>Сектор экономики и финансов</w:t>
            </w:r>
          </w:p>
          <w:p w:rsidR="0042042F" w:rsidRDefault="0042042F" w:rsidP="00E9056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</w:p>
          <w:p w:rsidR="0042042F" w:rsidRDefault="0042042F" w:rsidP="00E9056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</w:p>
          <w:p w:rsidR="0042042F" w:rsidRDefault="0042042F" w:rsidP="00E9056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</w:p>
          <w:p w:rsidR="0042042F" w:rsidRDefault="0042042F" w:rsidP="00E9056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</w:p>
          <w:p w:rsidR="0042042F" w:rsidRDefault="0042042F" w:rsidP="00E9056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</w:p>
          <w:p w:rsidR="0042042F" w:rsidRPr="003F4ADE" w:rsidRDefault="0042042F" w:rsidP="00E9056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4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566" w:rsidRPr="0030000B" w:rsidRDefault="00E90566" w:rsidP="00E90566">
            <w:pPr>
              <w:spacing w:before="100" w:beforeAutospacing="1" w:after="100" w:afterAutospacing="1"/>
              <w:jc w:val="center"/>
              <w:rPr>
                <w:bCs/>
                <w:color w:val="000000"/>
              </w:rPr>
            </w:pPr>
            <w:r w:rsidRPr="0030000B">
              <w:rPr>
                <w:bCs/>
                <w:color w:val="000000"/>
              </w:rPr>
              <w:t xml:space="preserve">Направлено </w:t>
            </w:r>
            <w:r>
              <w:rPr>
                <w:bCs/>
                <w:color w:val="000000"/>
              </w:rPr>
              <w:t>16</w:t>
            </w:r>
            <w:r w:rsidRPr="0030000B">
              <w:rPr>
                <w:bCs/>
                <w:color w:val="000000"/>
              </w:rPr>
              <w:t xml:space="preserve"> уведомлений о прохождении контроля</w:t>
            </w:r>
          </w:p>
          <w:p w:rsidR="00E90566" w:rsidRPr="003F4ADE" w:rsidRDefault="00E90566" w:rsidP="00E90566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</w:rPr>
            </w:pPr>
          </w:p>
        </w:tc>
      </w:tr>
      <w:tr w:rsidR="00E90566" w:rsidRPr="003F4ADE" w:rsidTr="0083096C">
        <w:trPr>
          <w:trHeight w:val="1812"/>
          <w:tblCellSpacing w:w="0" w:type="dxa"/>
          <w:jc w:val="center"/>
        </w:trPr>
        <w:tc>
          <w:tcPr>
            <w:tcW w:w="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566" w:rsidRPr="003F4ADE" w:rsidRDefault="00E90566" w:rsidP="00E90566">
            <w:pPr>
              <w:spacing w:before="100" w:beforeAutospacing="1" w:after="100" w:afterAutospacing="1"/>
              <w:ind w:left="360"/>
              <w:jc w:val="center"/>
              <w:rPr>
                <w:b/>
                <w:bCs/>
                <w:color w:val="000000"/>
              </w:rPr>
            </w:pPr>
            <w:r w:rsidRPr="003F4ADE">
              <w:rPr>
                <w:b/>
                <w:bCs/>
                <w:color w:val="000000"/>
              </w:rPr>
              <w:t>3.2</w:t>
            </w:r>
          </w:p>
        </w:tc>
        <w:tc>
          <w:tcPr>
            <w:tcW w:w="3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566" w:rsidRDefault="00E90566" w:rsidP="00E9056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  <w:r w:rsidRPr="003F4ADE">
              <w:rPr>
                <w:color w:val="000000"/>
                <w:sz w:val="28"/>
                <w:szCs w:val="28"/>
              </w:rPr>
              <w:t>Проведение анализа эффективности бюджетных расходов местного бюджета при размещении заказов на поставки товаров, выполнение работ и оказание услуг для муниципальных нужд</w:t>
            </w:r>
          </w:p>
          <w:p w:rsidR="0042042F" w:rsidRDefault="0042042F" w:rsidP="00E9056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</w:p>
          <w:p w:rsidR="0042042F" w:rsidRPr="003F4ADE" w:rsidRDefault="0042042F" w:rsidP="00E9056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566" w:rsidRDefault="00E90566" w:rsidP="00E9056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  <w:r w:rsidRPr="003F4ADE">
              <w:rPr>
                <w:color w:val="000000"/>
                <w:sz w:val="28"/>
                <w:szCs w:val="28"/>
              </w:rPr>
              <w:t>(постоянно)</w:t>
            </w:r>
          </w:p>
          <w:p w:rsidR="0042042F" w:rsidRDefault="0042042F" w:rsidP="00E9056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</w:p>
          <w:p w:rsidR="0042042F" w:rsidRDefault="0042042F" w:rsidP="00E9056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</w:p>
          <w:p w:rsidR="0042042F" w:rsidRDefault="0042042F" w:rsidP="00E9056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</w:p>
          <w:p w:rsidR="0042042F" w:rsidRDefault="0042042F" w:rsidP="00E9056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</w:p>
          <w:p w:rsidR="0042042F" w:rsidRDefault="0042042F" w:rsidP="00E9056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</w:p>
          <w:p w:rsidR="0042042F" w:rsidRDefault="0042042F" w:rsidP="00E9056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</w:p>
          <w:p w:rsidR="0042042F" w:rsidRPr="003F4ADE" w:rsidRDefault="0042042F" w:rsidP="00E9056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2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566" w:rsidRDefault="00E90566" w:rsidP="00E9056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  <w:r w:rsidRPr="003F4ADE">
              <w:rPr>
                <w:color w:val="000000"/>
                <w:sz w:val="28"/>
                <w:szCs w:val="28"/>
              </w:rPr>
              <w:t>Сектор экономики и финансов</w:t>
            </w:r>
          </w:p>
          <w:p w:rsidR="0042042F" w:rsidRDefault="0042042F" w:rsidP="00E9056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</w:p>
          <w:p w:rsidR="0042042F" w:rsidRDefault="0042042F" w:rsidP="00E9056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</w:p>
          <w:p w:rsidR="0042042F" w:rsidRDefault="0042042F" w:rsidP="00E9056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</w:p>
          <w:p w:rsidR="0042042F" w:rsidRDefault="0042042F" w:rsidP="00E9056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</w:p>
          <w:p w:rsidR="0042042F" w:rsidRDefault="0042042F" w:rsidP="00E9056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</w:p>
          <w:p w:rsidR="0042042F" w:rsidRPr="003F4ADE" w:rsidRDefault="0042042F" w:rsidP="00E9056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4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566" w:rsidRPr="000F4060" w:rsidRDefault="00E90566" w:rsidP="00E90566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</w:rPr>
            </w:pPr>
            <w:r w:rsidRPr="000F4060">
              <w:rPr>
                <w:color w:val="1A1918"/>
              </w:rPr>
              <w:t>В отчетный период проверок деятельности органов местного самоуправления муниципального образования «Верхнеподпольненское   сельское поселение» фактов неправомерного и неэффективного расходования местного бюджета при размещении заказов на поставки товаров, выполнение работ и оказание услуг для муниципальных нужд не проводилось</w:t>
            </w:r>
          </w:p>
        </w:tc>
      </w:tr>
      <w:tr w:rsidR="00E90566" w:rsidRPr="003F4ADE" w:rsidTr="0083096C">
        <w:trPr>
          <w:trHeight w:val="2156"/>
          <w:tblCellSpacing w:w="0" w:type="dxa"/>
          <w:jc w:val="center"/>
        </w:trPr>
        <w:tc>
          <w:tcPr>
            <w:tcW w:w="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566" w:rsidRPr="003F4ADE" w:rsidRDefault="00E90566" w:rsidP="00E90566">
            <w:pPr>
              <w:spacing w:before="100" w:beforeAutospacing="1" w:after="100" w:afterAutospacing="1"/>
              <w:ind w:left="360"/>
              <w:jc w:val="center"/>
              <w:rPr>
                <w:b/>
                <w:bCs/>
                <w:color w:val="000000"/>
              </w:rPr>
            </w:pPr>
            <w:r w:rsidRPr="003F4ADE">
              <w:rPr>
                <w:b/>
                <w:bCs/>
                <w:color w:val="000000"/>
              </w:rPr>
              <w:lastRenderedPageBreak/>
              <w:t>3.3</w:t>
            </w:r>
          </w:p>
        </w:tc>
        <w:tc>
          <w:tcPr>
            <w:tcW w:w="3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566" w:rsidRPr="003F4ADE" w:rsidRDefault="00E90566" w:rsidP="00E9056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  <w:r w:rsidRPr="003F4ADE">
              <w:rPr>
                <w:color w:val="000000"/>
                <w:sz w:val="28"/>
                <w:szCs w:val="28"/>
              </w:rPr>
              <w:t>Размещение информаций о проведении запроса котировок</w:t>
            </w:r>
          </w:p>
          <w:p w:rsidR="00E90566" w:rsidRPr="003F4ADE" w:rsidRDefault="009B6B3B" w:rsidP="00E9056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  <w:hyperlink r:id="rId8" w:history="1">
              <w:proofErr w:type="gramStart"/>
              <w:r w:rsidR="00E90566" w:rsidRPr="003F4ADE">
                <w:rPr>
                  <w:rStyle w:val="ab"/>
                  <w:color w:val="000000"/>
                  <w:sz w:val="28"/>
                  <w:szCs w:val="28"/>
                </w:rPr>
                <w:t>www.zakupki.gov.ru</w:t>
              </w:r>
            </w:hyperlink>
            <w:r w:rsidR="00E90566" w:rsidRPr="003F4ADE">
              <w:rPr>
                <w:color w:val="000000"/>
                <w:sz w:val="28"/>
                <w:szCs w:val="28"/>
              </w:rPr>
              <w:t>.,</w:t>
            </w:r>
            <w:proofErr w:type="gramEnd"/>
            <w:r w:rsidR="00E90566" w:rsidRPr="003F4ADE">
              <w:rPr>
                <w:color w:val="000000"/>
                <w:sz w:val="28"/>
                <w:szCs w:val="28"/>
              </w:rPr>
              <w:t xml:space="preserve"> на официальном сайте органа местного самоуправления в информационно-телекоммуникационной сети «Интернет»</w:t>
            </w:r>
          </w:p>
        </w:tc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566" w:rsidRDefault="00E90566" w:rsidP="00E9056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  <w:r w:rsidRPr="003F4ADE">
              <w:rPr>
                <w:color w:val="000000"/>
                <w:sz w:val="28"/>
                <w:szCs w:val="28"/>
              </w:rPr>
              <w:t>(постоянно)</w:t>
            </w:r>
          </w:p>
          <w:p w:rsidR="0042042F" w:rsidRDefault="0042042F" w:rsidP="00E9056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</w:p>
          <w:p w:rsidR="0042042F" w:rsidRDefault="0042042F" w:rsidP="00E9056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</w:p>
          <w:p w:rsidR="0042042F" w:rsidRDefault="0042042F" w:rsidP="00E9056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</w:p>
          <w:p w:rsidR="0042042F" w:rsidRDefault="0042042F" w:rsidP="00E9056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</w:p>
          <w:p w:rsidR="0042042F" w:rsidRDefault="0042042F" w:rsidP="00E9056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</w:p>
          <w:p w:rsidR="0042042F" w:rsidRPr="003F4ADE" w:rsidRDefault="0042042F" w:rsidP="00E9056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2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566" w:rsidRDefault="00E90566" w:rsidP="00E9056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  <w:r w:rsidRPr="003F4ADE">
              <w:rPr>
                <w:color w:val="000000"/>
                <w:sz w:val="28"/>
                <w:szCs w:val="28"/>
              </w:rPr>
              <w:t>Сектор экономики и финансов</w:t>
            </w:r>
          </w:p>
          <w:p w:rsidR="0042042F" w:rsidRDefault="0042042F" w:rsidP="00E9056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</w:p>
          <w:p w:rsidR="0042042F" w:rsidRDefault="0042042F" w:rsidP="00E9056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</w:p>
          <w:p w:rsidR="0042042F" w:rsidRDefault="0042042F" w:rsidP="00E9056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</w:p>
          <w:p w:rsidR="0042042F" w:rsidRDefault="0042042F" w:rsidP="00E9056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</w:p>
          <w:p w:rsidR="0042042F" w:rsidRPr="003F4ADE" w:rsidRDefault="0042042F" w:rsidP="00E9056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4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566" w:rsidRPr="000F4060" w:rsidRDefault="00E90566" w:rsidP="00E90566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</w:rPr>
            </w:pPr>
            <w:r w:rsidRPr="00BE387D">
              <w:rPr>
                <w:bCs/>
                <w:color w:val="000000"/>
              </w:rPr>
              <w:t xml:space="preserve">Проведено </w:t>
            </w:r>
            <w:r>
              <w:rPr>
                <w:bCs/>
                <w:color w:val="000000"/>
              </w:rPr>
              <w:t>семь</w:t>
            </w:r>
            <w:r w:rsidRPr="00BE387D">
              <w:rPr>
                <w:bCs/>
                <w:color w:val="000000"/>
              </w:rPr>
              <w:t xml:space="preserve"> электронных аукциона</w:t>
            </w:r>
          </w:p>
        </w:tc>
      </w:tr>
      <w:tr w:rsidR="00E90566" w:rsidRPr="003F4ADE" w:rsidTr="0083096C">
        <w:trPr>
          <w:trHeight w:val="509"/>
          <w:tblCellSpacing w:w="0" w:type="dxa"/>
          <w:jc w:val="center"/>
        </w:trPr>
        <w:tc>
          <w:tcPr>
            <w:tcW w:w="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566" w:rsidRPr="003F4ADE" w:rsidRDefault="00E90566" w:rsidP="00E90566">
            <w:pPr>
              <w:spacing w:before="100" w:beforeAutospacing="1" w:after="100" w:afterAutospacing="1"/>
              <w:ind w:left="360"/>
              <w:jc w:val="center"/>
              <w:rPr>
                <w:b/>
                <w:bCs/>
                <w:color w:val="000000"/>
              </w:rPr>
            </w:pPr>
            <w:r w:rsidRPr="003F4ADE">
              <w:rPr>
                <w:b/>
                <w:bCs/>
                <w:color w:val="000000"/>
              </w:rPr>
              <w:t>4.</w:t>
            </w:r>
          </w:p>
        </w:tc>
        <w:tc>
          <w:tcPr>
            <w:tcW w:w="1264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566" w:rsidRPr="003F4ADE" w:rsidRDefault="00E90566" w:rsidP="00E90566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</w:rPr>
            </w:pPr>
            <w:r w:rsidRPr="003F4ADE">
              <w:rPr>
                <w:rStyle w:val="aa"/>
                <w:color w:val="000000"/>
              </w:rPr>
              <w:t>Организация антикоррупционного образования и пропаганды, формирование нетерпимого отношения к коррупции</w:t>
            </w:r>
          </w:p>
        </w:tc>
      </w:tr>
      <w:tr w:rsidR="00E90566" w:rsidRPr="003F4ADE" w:rsidTr="0083096C">
        <w:trPr>
          <w:trHeight w:val="992"/>
          <w:tblCellSpacing w:w="0" w:type="dxa"/>
          <w:jc w:val="center"/>
        </w:trPr>
        <w:tc>
          <w:tcPr>
            <w:tcW w:w="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566" w:rsidRPr="003F4ADE" w:rsidRDefault="00E90566" w:rsidP="00E90566">
            <w:pPr>
              <w:spacing w:before="100" w:beforeAutospacing="1" w:after="100" w:afterAutospacing="1"/>
              <w:ind w:left="360"/>
              <w:jc w:val="center"/>
              <w:rPr>
                <w:b/>
                <w:bCs/>
                <w:color w:val="000000"/>
              </w:rPr>
            </w:pPr>
            <w:r w:rsidRPr="003F4ADE">
              <w:rPr>
                <w:b/>
                <w:bCs/>
                <w:color w:val="000000"/>
              </w:rPr>
              <w:t>4.1</w:t>
            </w:r>
          </w:p>
        </w:tc>
        <w:tc>
          <w:tcPr>
            <w:tcW w:w="3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566" w:rsidRDefault="00E90566" w:rsidP="00E9056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  <w:r w:rsidRPr="003F4ADE">
              <w:rPr>
                <w:color w:val="000000"/>
                <w:sz w:val="28"/>
                <w:szCs w:val="28"/>
              </w:rPr>
              <w:t>Обучение муниципальных служащих по вопросам противодействия коррупции</w:t>
            </w:r>
          </w:p>
          <w:p w:rsidR="0042042F" w:rsidRDefault="0042042F" w:rsidP="00E9056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</w:p>
          <w:p w:rsidR="0042042F" w:rsidRDefault="0042042F" w:rsidP="00E9056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</w:p>
          <w:p w:rsidR="0042042F" w:rsidRDefault="0042042F" w:rsidP="00E9056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</w:p>
          <w:p w:rsidR="0042042F" w:rsidRDefault="0042042F" w:rsidP="00E9056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</w:p>
          <w:p w:rsidR="0042042F" w:rsidRPr="003F4ADE" w:rsidRDefault="0042042F" w:rsidP="00E9056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566" w:rsidRDefault="00E90566" w:rsidP="00E9056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  <w:r w:rsidRPr="003F4ADE">
              <w:rPr>
                <w:color w:val="000000"/>
                <w:sz w:val="28"/>
                <w:szCs w:val="28"/>
              </w:rPr>
              <w:t xml:space="preserve">     1 раз в полугодие</w:t>
            </w:r>
          </w:p>
          <w:p w:rsidR="0042042F" w:rsidRDefault="0042042F" w:rsidP="00E9056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</w:p>
          <w:p w:rsidR="0042042F" w:rsidRDefault="0042042F" w:rsidP="00E9056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</w:p>
          <w:p w:rsidR="0042042F" w:rsidRDefault="0042042F" w:rsidP="00E9056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</w:p>
          <w:p w:rsidR="0042042F" w:rsidRDefault="0042042F" w:rsidP="00E9056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</w:p>
          <w:p w:rsidR="0042042F" w:rsidRDefault="0042042F" w:rsidP="00E9056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</w:p>
          <w:p w:rsidR="0042042F" w:rsidRPr="003F4ADE" w:rsidRDefault="0042042F" w:rsidP="00E9056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566" w:rsidRDefault="00E90566" w:rsidP="00E9056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  <w:r w:rsidRPr="003F4ADE">
              <w:rPr>
                <w:color w:val="000000"/>
                <w:sz w:val="28"/>
                <w:szCs w:val="28"/>
              </w:rPr>
              <w:t>Заместитель главы Администрации</w:t>
            </w:r>
          </w:p>
          <w:p w:rsidR="0042042F" w:rsidRDefault="0042042F" w:rsidP="00E9056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</w:p>
          <w:p w:rsidR="0042042F" w:rsidRDefault="0042042F" w:rsidP="00E9056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</w:p>
          <w:p w:rsidR="0042042F" w:rsidRDefault="0042042F" w:rsidP="00E9056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</w:p>
          <w:p w:rsidR="0042042F" w:rsidRPr="003F4ADE" w:rsidRDefault="0042042F" w:rsidP="00E9056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</w:p>
          <w:p w:rsidR="00E90566" w:rsidRPr="003F4ADE" w:rsidRDefault="00E90566" w:rsidP="00E9056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4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566" w:rsidRPr="000F4060" w:rsidRDefault="00E90566" w:rsidP="00E90566">
            <w:pPr>
              <w:spacing w:before="100" w:beforeAutospacing="1" w:after="100" w:afterAutospacing="1"/>
              <w:jc w:val="center"/>
              <w:rPr>
                <w:color w:val="1A1918"/>
              </w:rPr>
            </w:pPr>
            <w:r w:rsidRPr="000F4060">
              <w:rPr>
                <w:color w:val="1A1918"/>
              </w:rPr>
              <w:t>обучающий семинар-совещание «Правила и порядок заполнения сведений о доходах муниципальными служащими».</w:t>
            </w:r>
          </w:p>
          <w:p w:rsidR="00E90566" w:rsidRPr="003F4ADE" w:rsidRDefault="00E90566" w:rsidP="00E90566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</w:rPr>
            </w:pPr>
            <w:r w:rsidRPr="000F4060">
              <w:rPr>
                <w:color w:val="1A1918"/>
              </w:rPr>
              <w:t>Информирование муниципальных служащих, об ограничениях и запретах, предусмотренных Федеральным законом от 25.12.2008 № 273-ФЗ «О противодействии коррупции</w:t>
            </w:r>
            <w:proofErr w:type="gramStart"/>
            <w:r w:rsidRPr="000F4060">
              <w:rPr>
                <w:color w:val="1A1918"/>
              </w:rPr>
              <w:t>».</w:t>
            </w:r>
            <w:r w:rsidRPr="00360878">
              <w:rPr>
                <w:rFonts w:ascii="Tahoma" w:hAnsi="Tahoma" w:cs="Tahoma"/>
                <w:color w:val="1A1918"/>
                <w:sz w:val="19"/>
                <w:szCs w:val="19"/>
              </w:rPr>
              <w:t>  </w:t>
            </w:r>
            <w:proofErr w:type="gramEnd"/>
          </w:p>
        </w:tc>
      </w:tr>
      <w:tr w:rsidR="00E90566" w:rsidRPr="003F4ADE" w:rsidTr="0083096C">
        <w:trPr>
          <w:trHeight w:val="1318"/>
          <w:tblCellSpacing w:w="0" w:type="dxa"/>
          <w:jc w:val="center"/>
        </w:trPr>
        <w:tc>
          <w:tcPr>
            <w:tcW w:w="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566" w:rsidRPr="003F4ADE" w:rsidRDefault="00E90566" w:rsidP="00E90566">
            <w:pPr>
              <w:spacing w:before="100" w:beforeAutospacing="1" w:after="100" w:afterAutospacing="1"/>
              <w:ind w:left="360"/>
              <w:jc w:val="center"/>
              <w:rPr>
                <w:b/>
                <w:bCs/>
                <w:color w:val="000000"/>
              </w:rPr>
            </w:pPr>
            <w:r w:rsidRPr="003F4ADE">
              <w:rPr>
                <w:b/>
                <w:bCs/>
                <w:color w:val="000000"/>
              </w:rPr>
              <w:t>4.2</w:t>
            </w:r>
          </w:p>
        </w:tc>
        <w:tc>
          <w:tcPr>
            <w:tcW w:w="3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566" w:rsidRDefault="00E90566" w:rsidP="00E9056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  <w:r w:rsidRPr="003F4ADE">
              <w:rPr>
                <w:color w:val="000000"/>
                <w:sz w:val="28"/>
                <w:szCs w:val="28"/>
              </w:rPr>
              <w:t>Информационное освещение антикоррупционной деятельности сельского поселения</w:t>
            </w:r>
          </w:p>
          <w:p w:rsidR="0042042F" w:rsidRDefault="0042042F" w:rsidP="00E9056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</w:p>
          <w:p w:rsidR="0042042F" w:rsidRDefault="0042042F" w:rsidP="00E9056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</w:p>
          <w:p w:rsidR="0042042F" w:rsidRPr="003F4ADE" w:rsidRDefault="0042042F" w:rsidP="00E9056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566" w:rsidRDefault="00E90566" w:rsidP="00E9056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  <w:r w:rsidRPr="003F4ADE">
              <w:rPr>
                <w:color w:val="000000"/>
                <w:sz w:val="28"/>
                <w:szCs w:val="28"/>
              </w:rPr>
              <w:t xml:space="preserve">    (постоянно)</w:t>
            </w:r>
          </w:p>
          <w:p w:rsidR="0042042F" w:rsidRDefault="0042042F" w:rsidP="00E9056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</w:p>
          <w:p w:rsidR="0042042F" w:rsidRDefault="0042042F" w:rsidP="00E9056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</w:p>
          <w:p w:rsidR="0042042F" w:rsidRDefault="0042042F" w:rsidP="00E9056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</w:p>
          <w:p w:rsidR="0042042F" w:rsidRDefault="0042042F" w:rsidP="00E9056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</w:p>
          <w:p w:rsidR="0042042F" w:rsidRPr="003F4ADE" w:rsidRDefault="0042042F" w:rsidP="00E9056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566" w:rsidRDefault="00E90566" w:rsidP="00E9056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  <w:r w:rsidRPr="003F4ADE">
              <w:rPr>
                <w:color w:val="000000"/>
                <w:sz w:val="28"/>
                <w:szCs w:val="28"/>
              </w:rPr>
              <w:t>Заместитель главы Администрации</w:t>
            </w:r>
          </w:p>
          <w:p w:rsidR="0042042F" w:rsidRDefault="0042042F" w:rsidP="00E9056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</w:p>
          <w:p w:rsidR="0042042F" w:rsidRDefault="0042042F" w:rsidP="00E9056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</w:p>
          <w:p w:rsidR="0042042F" w:rsidRPr="003F4ADE" w:rsidRDefault="0042042F" w:rsidP="00E9056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</w:p>
          <w:p w:rsidR="00E90566" w:rsidRPr="003F4ADE" w:rsidRDefault="00E90566" w:rsidP="00E9056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4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566" w:rsidRPr="008B1C28" w:rsidRDefault="008B1C28" w:rsidP="00E90566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</w:rPr>
            </w:pPr>
            <w:r w:rsidRPr="008B1C28">
              <w:rPr>
                <w:shd w:val="clear" w:color="auto" w:fill="FEFEFE"/>
              </w:rPr>
              <w:t>Постановление Администрации Верхнеподпольненского сельского поселения от 15.06.2021 г. № 276 «Об утверждении положения о порядке ознакомления пользователей с информацией о деятельности Администрации Верхнеподпольненского сельского поселения в занимаемом ей помещении»</w:t>
            </w:r>
          </w:p>
        </w:tc>
      </w:tr>
      <w:tr w:rsidR="00E90566" w:rsidRPr="003F4ADE" w:rsidTr="0083096C">
        <w:trPr>
          <w:trHeight w:val="329"/>
          <w:tblCellSpacing w:w="0" w:type="dxa"/>
          <w:jc w:val="center"/>
        </w:trPr>
        <w:tc>
          <w:tcPr>
            <w:tcW w:w="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566" w:rsidRPr="003F4ADE" w:rsidRDefault="00E90566" w:rsidP="00E90566">
            <w:pPr>
              <w:spacing w:before="100" w:beforeAutospacing="1" w:after="100" w:afterAutospacing="1"/>
              <w:ind w:left="360"/>
              <w:jc w:val="center"/>
              <w:rPr>
                <w:b/>
                <w:bCs/>
                <w:color w:val="000000"/>
              </w:rPr>
            </w:pPr>
            <w:r w:rsidRPr="003F4ADE">
              <w:rPr>
                <w:b/>
                <w:bCs/>
                <w:color w:val="000000"/>
              </w:rPr>
              <w:lastRenderedPageBreak/>
              <w:t>5.</w:t>
            </w:r>
          </w:p>
        </w:tc>
        <w:tc>
          <w:tcPr>
            <w:tcW w:w="1264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566" w:rsidRPr="003F4ADE" w:rsidRDefault="00E90566" w:rsidP="00E90566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</w:rPr>
            </w:pPr>
            <w:r w:rsidRPr="003F4ADE">
              <w:rPr>
                <w:rStyle w:val="aa"/>
                <w:color w:val="000000"/>
              </w:rPr>
              <w:t>Противодействие коррупции в сфере, где наиболее высоки коррупционные риски</w:t>
            </w:r>
          </w:p>
        </w:tc>
      </w:tr>
      <w:tr w:rsidR="00E90566" w:rsidRPr="003F4ADE" w:rsidTr="0083096C">
        <w:trPr>
          <w:trHeight w:val="1243"/>
          <w:tblCellSpacing w:w="0" w:type="dxa"/>
          <w:jc w:val="center"/>
        </w:trPr>
        <w:tc>
          <w:tcPr>
            <w:tcW w:w="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566" w:rsidRPr="003F4ADE" w:rsidRDefault="00E90566" w:rsidP="00E90566">
            <w:pPr>
              <w:spacing w:before="100" w:beforeAutospacing="1" w:after="100" w:afterAutospacing="1"/>
              <w:ind w:left="360"/>
              <w:jc w:val="center"/>
              <w:rPr>
                <w:b/>
                <w:bCs/>
                <w:color w:val="000000"/>
              </w:rPr>
            </w:pPr>
            <w:r w:rsidRPr="003F4ADE">
              <w:rPr>
                <w:b/>
                <w:bCs/>
                <w:color w:val="000000"/>
              </w:rPr>
              <w:t>5.1</w:t>
            </w:r>
          </w:p>
        </w:tc>
        <w:tc>
          <w:tcPr>
            <w:tcW w:w="3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566" w:rsidRDefault="00E90566" w:rsidP="00E9056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  <w:r w:rsidRPr="003F4ADE">
              <w:rPr>
                <w:color w:val="000000"/>
                <w:sz w:val="28"/>
                <w:szCs w:val="28"/>
              </w:rPr>
              <w:t>Анализ передачи муниципального имущества в аренду</w:t>
            </w:r>
          </w:p>
          <w:p w:rsidR="0042042F" w:rsidRDefault="0042042F" w:rsidP="00E9056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</w:p>
          <w:p w:rsidR="0042042F" w:rsidRDefault="0042042F" w:rsidP="00E9056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</w:p>
          <w:p w:rsidR="0042042F" w:rsidRDefault="0042042F" w:rsidP="00E9056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</w:p>
          <w:p w:rsidR="0042042F" w:rsidRDefault="0042042F" w:rsidP="00E9056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</w:p>
          <w:p w:rsidR="0042042F" w:rsidRDefault="0042042F" w:rsidP="00E9056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</w:p>
          <w:p w:rsidR="0042042F" w:rsidRDefault="0042042F" w:rsidP="00E9056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</w:p>
          <w:p w:rsidR="0042042F" w:rsidRDefault="0042042F" w:rsidP="00E9056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</w:p>
          <w:p w:rsidR="0042042F" w:rsidRDefault="0042042F" w:rsidP="00E9056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</w:p>
          <w:p w:rsidR="0042042F" w:rsidRPr="003F4ADE" w:rsidRDefault="0042042F" w:rsidP="00E9056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566" w:rsidRDefault="00E90566" w:rsidP="00E9056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  <w:r w:rsidRPr="003F4ADE">
              <w:rPr>
                <w:color w:val="000000"/>
                <w:sz w:val="28"/>
                <w:szCs w:val="28"/>
              </w:rPr>
              <w:t> (постоянно)</w:t>
            </w:r>
          </w:p>
          <w:p w:rsidR="0042042F" w:rsidRDefault="0042042F" w:rsidP="00E9056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</w:p>
          <w:p w:rsidR="0042042F" w:rsidRDefault="0042042F" w:rsidP="00E9056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</w:p>
          <w:p w:rsidR="0042042F" w:rsidRDefault="0042042F" w:rsidP="00E9056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</w:p>
          <w:p w:rsidR="0042042F" w:rsidRDefault="0042042F" w:rsidP="00E9056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</w:p>
          <w:p w:rsidR="0042042F" w:rsidRDefault="0042042F" w:rsidP="00E9056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</w:p>
          <w:p w:rsidR="0042042F" w:rsidRDefault="0042042F" w:rsidP="00E9056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</w:p>
          <w:p w:rsidR="0042042F" w:rsidRDefault="0042042F" w:rsidP="00E9056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</w:p>
          <w:p w:rsidR="0042042F" w:rsidRDefault="0042042F" w:rsidP="00E9056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</w:p>
          <w:p w:rsidR="0042042F" w:rsidRPr="003F4ADE" w:rsidRDefault="0042042F" w:rsidP="00E9056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2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566" w:rsidRDefault="00E90566" w:rsidP="00E9056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ктор по вопросам имущественных и земельных отношений</w:t>
            </w:r>
          </w:p>
          <w:p w:rsidR="0042042F" w:rsidRDefault="0042042F" w:rsidP="00E9056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</w:p>
          <w:p w:rsidR="0042042F" w:rsidRDefault="0042042F" w:rsidP="00E9056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</w:p>
          <w:p w:rsidR="0042042F" w:rsidRDefault="0042042F" w:rsidP="00E9056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</w:p>
          <w:p w:rsidR="0042042F" w:rsidRDefault="0042042F" w:rsidP="00E9056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</w:p>
          <w:p w:rsidR="0042042F" w:rsidRDefault="0042042F" w:rsidP="00E9056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</w:p>
          <w:p w:rsidR="0042042F" w:rsidRDefault="0042042F" w:rsidP="00E9056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</w:p>
          <w:p w:rsidR="0042042F" w:rsidRPr="003F4ADE" w:rsidRDefault="0042042F" w:rsidP="00E9056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4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566" w:rsidRPr="000D7474" w:rsidRDefault="00E90566" w:rsidP="00E90566">
            <w:pPr>
              <w:spacing w:before="100" w:beforeAutospacing="1" w:after="100" w:afterAutospacing="1"/>
              <w:jc w:val="both"/>
              <w:rPr>
                <w:color w:val="1A1918"/>
              </w:rPr>
            </w:pPr>
            <w:r w:rsidRPr="000D7474">
              <w:rPr>
                <w:color w:val="1A1918"/>
              </w:rPr>
              <w:t>Постоянно осуществляется контроль за своевременным поступлением арендной платы, ведется реестр арендной платы, работа с должниками.</w:t>
            </w:r>
            <w:r>
              <w:rPr>
                <w:color w:val="1A1918"/>
              </w:rPr>
              <w:t xml:space="preserve"> </w:t>
            </w:r>
            <w:r w:rsidRPr="000D7474">
              <w:rPr>
                <w:color w:val="1A1918"/>
              </w:rPr>
              <w:t>По итогу 2021 года сумма задолженности по арендной плате составила 160866,00 руб.</w:t>
            </w:r>
            <w:r>
              <w:rPr>
                <w:color w:val="1A1918"/>
              </w:rPr>
              <w:t xml:space="preserve"> </w:t>
            </w:r>
            <w:r w:rsidRPr="000D7474">
              <w:rPr>
                <w:color w:val="1A1918"/>
              </w:rPr>
              <w:t>На суму задолженности в размере 128355,00 руб. получено решение Арбитражного суда Ростовской области о её взыскании.</w:t>
            </w:r>
            <w:r>
              <w:rPr>
                <w:color w:val="1A1918"/>
              </w:rPr>
              <w:t xml:space="preserve"> </w:t>
            </w:r>
            <w:r w:rsidRPr="000D7474">
              <w:rPr>
                <w:color w:val="1A1918"/>
              </w:rPr>
              <w:t>На сумму задолженности в размере 32511,00 руб. в рамках досудебного урегулирования спора, была направлена в адрес арендатора соответствующая претензия.</w:t>
            </w:r>
          </w:p>
        </w:tc>
      </w:tr>
      <w:tr w:rsidR="00E90566" w:rsidRPr="003F4ADE" w:rsidTr="0083096C">
        <w:trPr>
          <w:trHeight w:val="988"/>
          <w:tblCellSpacing w:w="0" w:type="dxa"/>
          <w:jc w:val="center"/>
        </w:trPr>
        <w:tc>
          <w:tcPr>
            <w:tcW w:w="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566" w:rsidRPr="003F4ADE" w:rsidRDefault="00E90566" w:rsidP="00E90566">
            <w:pPr>
              <w:spacing w:before="100" w:beforeAutospacing="1" w:after="100" w:afterAutospacing="1"/>
              <w:ind w:left="360"/>
              <w:jc w:val="center"/>
              <w:rPr>
                <w:b/>
                <w:bCs/>
                <w:color w:val="000000"/>
              </w:rPr>
            </w:pPr>
            <w:r w:rsidRPr="003F4ADE">
              <w:rPr>
                <w:b/>
                <w:bCs/>
                <w:color w:val="000000"/>
              </w:rPr>
              <w:t>5.2</w:t>
            </w:r>
          </w:p>
        </w:tc>
        <w:tc>
          <w:tcPr>
            <w:tcW w:w="3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566" w:rsidRDefault="00E90566" w:rsidP="00E9056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  <w:r w:rsidRPr="003F4ADE">
              <w:rPr>
                <w:color w:val="000000"/>
                <w:sz w:val="28"/>
                <w:szCs w:val="28"/>
              </w:rPr>
              <w:t>Контроль за использованием недвижимого имущества на территории сельского поселения</w:t>
            </w:r>
          </w:p>
          <w:p w:rsidR="0042042F" w:rsidRPr="003F4ADE" w:rsidRDefault="0042042F" w:rsidP="00E9056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566" w:rsidRDefault="00E90566" w:rsidP="00E9056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  <w:r w:rsidRPr="003F4ADE">
              <w:rPr>
                <w:color w:val="000000"/>
                <w:sz w:val="28"/>
                <w:szCs w:val="28"/>
              </w:rPr>
              <w:t>(постоянно)</w:t>
            </w:r>
          </w:p>
          <w:p w:rsidR="0042042F" w:rsidRDefault="0042042F" w:rsidP="00E9056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</w:p>
          <w:p w:rsidR="0042042F" w:rsidRDefault="0042042F" w:rsidP="00E9056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</w:p>
          <w:p w:rsidR="0042042F" w:rsidRPr="003F4ADE" w:rsidRDefault="0042042F" w:rsidP="00E9056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2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566" w:rsidRPr="003F4ADE" w:rsidRDefault="00E90566" w:rsidP="00E9056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ктор по вопросам имущественных и земельных отношений</w:t>
            </w:r>
          </w:p>
        </w:tc>
        <w:tc>
          <w:tcPr>
            <w:tcW w:w="4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566" w:rsidRPr="003F4ADE" w:rsidRDefault="00E90566" w:rsidP="00E90566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</w:rPr>
            </w:pPr>
            <w:r w:rsidRPr="00AA1C71">
              <w:rPr>
                <w:bCs/>
                <w:color w:val="000000"/>
              </w:rPr>
              <w:t>Переданные в аренду нежилые помещения используются по целевому назначению в соответствии с требованиями заключенных договоров</w:t>
            </w:r>
          </w:p>
        </w:tc>
      </w:tr>
      <w:tr w:rsidR="00E90566" w:rsidRPr="003F4ADE" w:rsidTr="0083096C">
        <w:trPr>
          <w:trHeight w:val="3684"/>
          <w:tblCellSpacing w:w="0" w:type="dxa"/>
          <w:jc w:val="center"/>
        </w:trPr>
        <w:tc>
          <w:tcPr>
            <w:tcW w:w="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566" w:rsidRPr="003F4ADE" w:rsidRDefault="00E90566" w:rsidP="00E90566">
            <w:pPr>
              <w:spacing w:before="100" w:beforeAutospacing="1" w:after="100" w:afterAutospacing="1"/>
              <w:ind w:left="360"/>
              <w:jc w:val="center"/>
              <w:rPr>
                <w:b/>
                <w:bCs/>
                <w:color w:val="000000"/>
              </w:rPr>
            </w:pPr>
            <w:r w:rsidRPr="003F4ADE">
              <w:rPr>
                <w:b/>
                <w:bCs/>
                <w:color w:val="000000"/>
              </w:rPr>
              <w:lastRenderedPageBreak/>
              <w:t>5.3</w:t>
            </w:r>
          </w:p>
        </w:tc>
        <w:tc>
          <w:tcPr>
            <w:tcW w:w="3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566" w:rsidRPr="003F4ADE" w:rsidRDefault="00E90566" w:rsidP="00E9056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  <w:r w:rsidRPr="003F4ADE">
              <w:rPr>
                <w:color w:val="000000"/>
                <w:sz w:val="28"/>
                <w:szCs w:val="28"/>
              </w:rPr>
              <w:t>Размещение информации в СМИ и на официальном сайте органа местного самоуправления:</w:t>
            </w:r>
          </w:p>
          <w:p w:rsidR="00E90566" w:rsidRPr="003F4ADE" w:rsidRDefault="00E90566" w:rsidP="00E9056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  <w:r w:rsidRPr="003F4ADE">
              <w:rPr>
                <w:color w:val="000000"/>
                <w:sz w:val="28"/>
                <w:szCs w:val="28"/>
              </w:rPr>
              <w:t>- о возможности заключения договоров аренды муниципального недвижимого имущества;</w:t>
            </w:r>
          </w:p>
          <w:p w:rsidR="00E90566" w:rsidRPr="003F4ADE" w:rsidRDefault="00E90566" w:rsidP="00E9056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  <w:r w:rsidRPr="003F4ADE">
              <w:rPr>
                <w:color w:val="000000"/>
                <w:sz w:val="28"/>
                <w:szCs w:val="28"/>
              </w:rPr>
              <w:t>- о приватизации муниципального имущества, их результатах;</w:t>
            </w:r>
          </w:p>
          <w:p w:rsidR="00E90566" w:rsidRPr="003F4ADE" w:rsidRDefault="00E90566" w:rsidP="00E9056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  <w:r w:rsidRPr="003F4ADE">
              <w:rPr>
                <w:color w:val="000000"/>
                <w:sz w:val="28"/>
                <w:szCs w:val="28"/>
              </w:rPr>
              <w:t>- о предстоящих торгах по продаже, представлению в аренду муниципального имущества и результатах проведенных торгов</w:t>
            </w:r>
          </w:p>
        </w:tc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566" w:rsidRDefault="00E90566" w:rsidP="00E9056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  <w:r w:rsidRPr="003F4ADE">
              <w:rPr>
                <w:color w:val="000000"/>
                <w:sz w:val="28"/>
                <w:szCs w:val="28"/>
              </w:rPr>
              <w:t>(по мере необходимости)</w:t>
            </w:r>
          </w:p>
          <w:p w:rsidR="0042042F" w:rsidRDefault="0042042F" w:rsidP="00E9056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</w:p>
          <w:p w:rsidR="0042042F" w:rsidRDefault="0042042F" w:rsidP="00E9056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</w:p>
          <w:p w:rsidR="0042042F" w:rsidRDefault="0042042F" w:rsidP="00E9056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</w:p>
          <w:p w:rsidR="0042042F" w:rsidRDefault="0042042F" w:rsidP="00E9056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</w:p>
          <w:p w:rsidR="0042042F" w:rsidRDefault="0042042F" w:rsidP="00E9056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</w:p>
          <w:p w:rsidR="0042042F" w:rsidRDefault="0042042F" w:rsidP="00E9056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</w:p>
          <w:p w:rsidR="0042042F" w:rsidRDefault="0042042F" w:rsidP="00E9056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</w:p>
          <w:p w:rsidR="0042042F" w:rsidRDefault="0042042F" w:rsidP="00E9056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</w:p>
          <w:p w:rsidR="0042042F" w:rsidRDefault="0042042F" w:rsidP="00E9056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</w:p>
          <w:p w:rsidR="0042042F" w:rsidRDefault="0042042F" w:rsidP="00E9056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</w:p>
          <w:p w:rsidR="0042042F" w:rsidRPr="003F4ADE" w:rsidRDefault="0042042F" w:rsidP="00E9056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2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566" w:rsidRDefault="00E90566" w:rsidP="00E9056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ктор по вопросам имущественных и земельных отношений</w:t>
            </w:r>
          </w:p>
          <w:p w:rsidR="0042042F" w:rsidRDefault="0042042F" w:rsidP="00E9056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</w:p>
          <w:p w:rsidR="0042042F" w:rsidRDefault="0042042F" w:rsidP="00E9056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</w:p>
          <w:p w:rsidR="0042042F" w:rsidRDefault="0042042F" w:rsidP="00E9056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</w:p>
          <w:p w:rsidR="0042042F" w:rsidRDefault="0042042F" w:rsidP="00E9056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</w:p>
          <w:p w:rsidR="0042042F" w:rsidRDefault="0042042F" w:rsidP="00E9056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</w:p>
          <w:p w:rsidR="0042042F" w:rsidRDefault="0042042F" w:rsidP="00E9056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</w:p>
          <w:p w:rsidR="0042042F" w:rsidRDefault="0042042F" w:rsidP="00E9056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</w:p>
          <w:p w:rsidR="0042042F" w:rsidRDefault="0042042F" w:rsidP="00E9056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</w:p>
          <w:p w:rsidR="0042042F" w:rsidRPr="003F4ADE" w:rsidRDefault="0042042F" w:rsidP="00E90566">
            <w:pPr>
              <w:pStyle w:val="a9"/>
              <w:spacing w:before="75" w:beforeAutospacing="0" w:after="75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4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566" w:rsidRDefault="00E90566" w:rsidP="00E90566">
            <w:pPr>
              <w:spacing w:before="100" w:beforeAutospacing="1" w:after="100" w:afterAutospacing="1"/>
              <w:jc w:val="center"/>
              <w:rPr>
                <w:color w:val="1A1918"/>
              </w:rPr>
            </w:pPr>
            <w:r>
              <w:rPr>
                <w:color w:val="1A1918"/>
              </w:rPr>
              <w:t>Н</w:t>
            </w:r>
            <w:r w:rsidRPr="002C0751">
              <w:rPr>
                <w:color w:val="1A1918"/>
              </w:rPr>
              <w:t xml:space="preserve">а официальном сайте органа местного самоуправления </w:t>
            </w:r>
            <w:r>
              <w:rPr>
                <w:color w:val="1A1918"/>
              </w:rPr>
              <w:t xml:space="preserve">размещено Решение «Об утверждении Прогнозного плана приватизации муниципального имущества Верхнеподпольненского сельского поселения на 2021 год» и Отчет об исполнении Прогнозного плана приватизации </w:t>
            </w:r>
            <w:r w:rsidRPr="002C0751">
              <w:rPr>
                <w:color w:val="1A1918"/>
              </w:rPr>
              <w:t>муниципального имущества Верхнеподпольненского сельского поселения</w:t>
            </w:r>
            <w:r>
              <w:rPr>
                <w:color w:val="1A1918"/>
              </w:rPr>
              <w:t xml:space="preserve"> за 2020 год.</w:t>
            </w:r>
          </w:p>
          <w:p w:rsidR="00E90566" w:rsidRDefault="00E90566" w:rsidP="00E90566">
            <w:pPr>
              <w:spacing w:before="100" w:beforeAutospacing="1" w:after="100" w:afterAutospacing="1"/>
              <w:jc w:val="center"/>
              <w:rPr>
                <w:color w:val="1A1918"/>
              </w:rPr>
            </w:pPr>
            <w:r>
              <w:rPr>
                <w:color w:val="1A1918"/>
              </w:rPr>
              <w:t>Решения по проведению торгов в 2021 году не принимались.</w:t>
            </w:r>
          </w:p>
          <w:p w:rsidR="00E90566" w:rsidRPr="000F4060" w:rsidRDefault="00E90566" w:rsidP="00E90566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</w:rPr>
            </w:pPr>
          </w:p>
        </w:tc>
      </w:tr>
    </w:tbl>
    <w:p w:rsidR="007B2ED9" w:rsidRPr="00EB38CF" w:rsidRDefault="007B2ED9" w:rsidP="007B2ED9"/>
    <w:p w:rsidR="00C114E2" w:rsidRDefault="00C114E2" w:rsidP="00B0757D"/>
    <w:sectPr w:rsidR="00C114E2" w:rsidSect="003F4ADE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040EF"/>
    <w:multiLevelType w:val="hybridMultilevel"/>
    <w:tmpl w:val="29F89710"/>
    <w:lvl w:ilvl="0" w:tplc="A2F66062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F4824"/>
    <w:multiLevelType w:val="multilevel"/>
    <w:tmpl w:val="AAE25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7665A5"/>
    <w:multiLevelType w:val="hybridMultilevel"/>
    <w:tmpl w:val="7828F1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5E01FCC"/>
    <w:multiLevelType w:val="multilevel"/>
    <w:tmpl w:val="FB4E9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2CB"/>
    <w:rsid w:val="000F4060"/>
    <w:rsid w:val="00187F41"/>
    <w:rsid w:val="002262DD"/>
    <w:rsid w:val="00262193"/>
    <w:rsid w:val="002A1B29"/>
    <w:rsid w:val="00306202"/>
    <w:rsid w:val="003F4ADE"/>
    <w:rsid w:val="0042042F"/>
    <w:rsid w:val="00451235"/>
    <w:rsid w:val="00453901"/>
    <w:rsid w:val="004A0405"/>
    <w:rsid w:val="004F69A8"/>
    <w:rsid w:val="00523C36"/>
    <w:rsid w:val="00544FB0"/>
    <w:rsid w:val="005A2BE2"/>
    <w:rsid w:val="005E0C34"/>
    <w:rsid w:val="00622D86"/>
    <w:rsid w:val="00681AFE"/>
    <w:rsid w:val="006A69CF"/>
    <w:rsid w:val="006F1A6A"/>
    <w:rsid w:val="006F77AD"/>
    <w:rsid w:val="007461F4"/>
    <w:rsid w:val="00773996"/>
    <w:rsid w:val="007A3EEC"/>
    <w:rsid w:val="007B2ED9"/>
    <w:rsid w:val="008052CB"/>
    <w:rsid w:val="0083096C"/>
    <w:rsid w:val="00847958"/>
    <w:rsid w:val="00854A49"/>
    <w:rsid w:val="008B1C28"/>
    <w:rsid w:val="00925DB1"/>
    <w:rsid w:val="009B6B3B"/>
    <w:rsid w:val="009F2C66"/>
    <w:rsid w:val="00A54315"/>
    <w:rsid w:val="00A72C20"/>
    <w:rsid w:val="00A907C9"/>
    <w:rsid w:val="00A911CA"/>
    <w:rsid w:val="00B0757D"/>
    <w:rsid w:val="00BB1C13"/>
    <w:rsid w:val="00BB71C8"/>
    <w:rsid w:val="00BD5698"/>
    <w:rsid w:val="00C05034"/>
    <w:rsid w:val="00C114E2"/>
    <w:rsid w:val="00C519D5"/>
    <w:rsid w:val="00CB4E0C"/>
    <w:rsid w:val="00CF7735"/>
    <w:rsid w:val="00D17D42"/>
    <w:rsid w:val="00D80108"/>
    <w:rsid w:val="00D953EA"/>
    <w:rsid w:val="00DC1DD3"/>
    <w:rsid w:val="00DC5F90"/>
    <w:rsid w:val="00DE5A73"/>
    <w:rsid w:val="00E21608"/>
    <w:rsid w:val="00E748A0"/>
    <w:rsid w:val="00E90566"/>
    <w:rsid w:val="00F11CA5"/>
    <w:rsid w:val="00F54788"/>
    <w:rsid w:val="00F5615B"/>
    <w:rsid w:val="00FD3A22"/>
    <w:rsid w:val="00FE1459"/>
    <w:rsid w:val="00FF3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D90DF15-8546-4B7B-B698-571C2DE7D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4A49"/>
    <w:rPr>
      <w:sz w:val="28"/>
      <w:szCs w:val="28"/>
    </w:rPr>
  </w:style>
  <w:style w:type="paragraph" w:styleId="1">
    <w:name w:val="heading 1"/>
    <w:basedOn w:val="a"/>
    <w:next w:val="a"/>
    <w:qFormat/>
    <w:rsid w:val="00854A49"/>
    <w:pPr>
      <w:keepNext/>
      <w:jc w:val="center"/>
      <w:outlineLvl w:val="0"/>
    </w:pPr>
    <w:rPr>
      <w:b/>
      <w:bCs/>
      <w:spacing w:val="20"/>
    </w:rPr>
  </w:style>
  <w:style w:type="paragraph" w:styleId="2">
    <w:name w:val="heading 2"/>
    <w:basedOn w:val="a"/>
    <w:next w:val="a"/>
    <w:qFormat/>
    <w:rsid w:val="00854A49"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54A49"/>
    <w:pPr>
      <w:ind w:firstLine="709"/>
    </w:pPr>
    <w:rPr>
      <w:szCs w:val="20"/>
    </w:rPr>
  </w:style>
  <w:style w:type="paragraph" w:styleId="20">
    <w:name w:val="Body Text Indent 2"/>
    <w:basedOn w:val="a"/>
    <w:rsid w:val="008052CB"/>
    <w:pPr>
      <w:spacing w:after="120" w:line="480" w:lineRule="auto"/>
      <w:ind w:left="283"/>
    </w:pPr>
  </w:style>
  <w:style w:type="paragraph" w:customStyle="1" w:styleId="Postan">
    <w:name w:val="Postan"/>
    <w:basedOn w:val="a"/>
    <w:rsid w:val="008052CB"/>
    <w:pPr>
      <w:jc w:val="center"/>
    </w:pPr>
    <w:rPr>
      <w:szCs w:val="20"/>
    </w:rPr>
  </w:style>
  <w:style w:type="paragraph" w:styleId="a4">
    <w:name w:val="No Spacing"/>
    <w:qFormat/>
    <w:rsid w:val="008052CB"/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rsid w:val="00B0757D"/>
    <w:pPr>
      <w:tabs>
        <w:tab w:val="center" w:pos="4536"/>
        <w:tab w:val="right" w:pos="9072"/>
      </w:tabs>
    </w:pPr>
    <w:rPr>
      <w:szCs w:val="20"/>
    </w:rPr>
  </w:style>
  <w:style w:type="paragraph" w:styleId="a6">
    <w:name w:val="Balloon Text"/>
    <w:basedOn w:val="a"/>
    <w:link w:val="a7"/>
    <w:rsid w:val="0026219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26219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A69CF"/>
    <w:pPr>
      <w:ind w:left="720"/>
      <w:contextualSpacing/>
    </w:pPr>
  </w:style>
  <w:style w:type="paragraph" w:customStyle="1" w:styleId="10">
    <w:name w:val="Абзац списка1"/>
    <w:basedOn w:val="a"/>
    <w:rsid w:val="007B2ED9"/>
    <w:pPr>
      <w:ind w:left="720"/>
    </w:pPr>
    <w:rPr>
      <w:sz w:val="24"/>
      <w:szCs w:val="24"/>
    </w:rPr>
  </w:style>
  <w:style w:type="paragraph" w:styleId="a9">
    <w:name w:val="Normal (Web)"/>
    <w:basedOn w:val="a"/>
    <w:uiPriority w:val="99"/>
    <w:rsid w:val="007B2ED9"/>
    <w:pPr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qFormat/>
    <w:rsid w:val="007B2ED9"/>
    <w:rPr>
      <w:b/>
      <w:bCs/>
    </w:rPr>
  </w:style>
  <w:style w:type="character" w:styleId="ab">
    <w:name w:val="Hyperlink"/>
    <w:rsid w:val="007B2ED9"/>
    <w:rPr>
      <w:color w:val="0000FF"/>
      <w:u w:val="single"/>
    </w:rPr>
  </w:style>
  <w:style w:type="character" w:customStyle="1" w:styleId="21">
    <w:name w:val="Основной текст (2)_"/>
    <w:link w:val="22"/>
    <w:rsid w:val="003F4ADE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F4ADE"/>
    <w:pPr>
      <w:widowControl w:val="0"/>
      <w:shd w:val="clear" w:color="auto" w:fill="FFFFFF"/>
      <w:spacing w:line="0" w:lineRule="atLeast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\Application%20Data\Microsoft\&#1064;&#1072;&#1073;&#1083;&#1086;&#1085;&#1099;\&#1055;&#1086;&#1089;&#1090;&#1072;&#1085;&#1086;&#1074;&#1083;&#1077;&#1085;&#1080;&#1077;%20&#1041;&#1086;&#1088;&#1079;&#1077;&#1085;&#1082;&#1086;2010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560EB-140E-4FED-BF51-41D2831E9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Борзенко2010</Template>
  <TotalTime>70</TotalTime>
  <Pages>10</Pages>
  <Words>1696</Words>
  <Characters>967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World</Company>
  <LinksUpToDate>false</LinksUpToDate>
  <CharactersWithSpaces>11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дмин</dc:creator>
  <cp:keywords/>
  <dc:description/>
  <cp:lastModifiedBy>ирина даш</cp:lastModifiedBy>
  <cp:revision>10</cp:revision>
  <cp:lastPrinted>2022-03-29T12:59:00Z</cp:lastPrinted>
  <dcterms:created xsi:type="dcterms:W3CDTF">2022-03-28T08:33:00Z</dcterms:created>
  <dcterms:modified xsi:type="dcterms:W3CDTF">2023-03-28T13:01:00Z</dcterms:modified>
</cp:coreProperties>
</file>